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38DA" w14:textId="77777777" w:rsidR="00482D33" w:rsidRPr="00D55819" w:rsidRDefault="006B326B" w:rsidP="00D55819">
      <w:pPr>
        <w:pStyle w:val="berschrift1"/>
        <w:spacing w:after="0"/>
        <w:ind w:left="-737" w:right="-737"/>
        <w:rPr>
          <w:rFonts w:asciiTheme="minorHAnsi" w:hAnsiTheme="minorHAnsi" w:cstheme="minorHAnsi"/>
          <w:sz w:val="32"/>
        </w:rPr>
      </w:pPr>
      <w:r w:rsidRPr="00D55819">
        <w:rPr>
          <w:rFonts w:asciiTheme="minorHAnsi" w:hAnsiTheme="minorHAnsi" w:cstheme="minorHAnsi"/>
          <w:sz w:val="32"/>
        </w:rPr>
        <w:t xml:space="preserve">APPLICATION FORM </w:t>
      </w:r>
    </w:p>
    <w:p w14:paraId="36479421" w14:textId="77777777" w:rsidR="00482D33" w:rsidRPr="00D55819" w:rsidRDefault="006B326B" w:rsidP="00D55819">
      <w:pPr>
        <w:pStyle w:val="berschrift1"/>
        <w:spacing w:after="0"/>
        <w:ind w:left="-737" w:right="-737"/>
        <w:rPr>
          <w:rFonts w:asciiTheme="minorHAnsi" w:hAnsiTheme="minorHAnsi" w:cstheme="minorHAnsi"/>
          <w:sz w:val="32"/>
        </w:rPr>
      </w:pPr>
      <w:r w:rsidRPr="00D55819">
        <w:rPr>
          <w:rFonts w:asciiTheme="minorHAnsi" w:hAnsiTheme="minorHAnsi" w:cstheme="minorHAnsi"/>
          <w:sz w:val="32"/>
        </w:rPr>
        <w:t xml:space="preserve">for </w:t>
      </w:r>
      <w:r w:rsidR="00221288" w:rsidRPr="00D55819">
        <w:rPr>
          <w:rFonts w:asciiTheme="minorHAnsi" w:hAnsiTheme="minorHAnsi" w:cstheme="minorHAnsi"/>
          <w:sz w:val="32"/>
        </w:rPr>
        <w:t>c</w:t>
      </w:r>
      <w:r w:rsidR="00AE6E66" w:rsidRPr="00D55819">
        <w:rPr>
          <w:rFonts w:asciiTheme="minorHAnsi" w:hAnsiTheme="minorHAnsi" w:cstheme="minorHAnsi"/>
          <w:sz w:val="32"/>
        </w:rPr>
        <w:t>arbon offset project</w:t>
      </w:r>
      <w:r w:rsidR="003A1141" w:rsidRPr="00D55819">
        <w:rPr>
          <w:rFonts w:asciiTheme="minorHAnsi" w:hAnsiTheme="minorHAnsi" w:cstheme="minorHAnsi"/>
          <w:sz w:val="32"/>
        </w:rPr>
        <w:t xml:space="preserve"> </w:t>
      </w:r>
      <w:r w:rsidR="00221288" w:rsidRPr="00D55819">
        <w:rPr>
          <w:rFonts w:asciiTheme="minorHAnsi" w:hAnsiTheme="minorHAnsi" w:cstheme="minorHAnsi"/>
          <w:sz w:val="32"/>
        </w:rPr>
        <w:t>v</w:t>
      </w:r>
      <w:r w:rsidR="003A1141" w:rsidRPr="00D55819">
        <w:rPr>
          <w:rFonts w:asciiTheme="minorHAnsi" w:hAnsiTheme="minorHAnsi" w:cstheme="minorHAnsi"/>
          <w:sz w:val="32"/>
        </w:rPr>
        <w:t>alidation/</w:t>
      </w:r>
      <w:r w:rsidR="00221288" w:rsidRPr="00D55819">
        <w:rPr>
          <w:rFonts w:asciiTheme="minorHAnsi" w:hAnsiTheme="minorHAnsi" w:cstheme="minorHAnsi"/>
          <w:sz w:val="32"/>
        </w:rPr>
        <w:t>v</w:t>
      </w:r>
      <w:r w:rsidR="00BF7320" w:rsidRPr="00D55819">
        <w:rPr>
          <w:rFonts w:asciiTheme="minorHAnsi" w:hAnsiTheme="minorHAnsi" w:cstheme="minorHAnsi"/>
          <w:sz w:val="32"/>
        </w:rPr>
        <w:t>erification</w:t>
      </w:r>
      <w:r w:rsidR="003E0119" w:rsidRPr="00D55819">
        <w:rPr>
          <w:rFonts w:asciiTheme="minorHAnsi" w:hAnsiTheme="minorHAnsi" w:cstheme="minorHAnsi"/>
          <w:sz w:val="32"/>
        </w:rPr>
        <w:t xml:space="preserve"> </w:t>
      </w:r>
    </w:p>
    <w:p w14:paraId="627F594B" w14:textId="2F38EF78" w:rsidR="006B326B" w:rsidRPr="00D55819" w:rsidRDefault="003E0119" w:rsidP="00D55819">
      <w:pPr>
        <w:pStyle w:val="berschrift1"/>
        <w:spacing w:after="0"/>
        <w:ind w:left="-737" w:right="-737"/>
        <w:rPr>
          <w:rFonts w:asciiTheme="minorHAnsi" w:hAnsiTheme="minorHAnsi" w:cstheme="minorHAnsi"/>
          <w:sz w:val="32"/>
        </w:rPr>
      </w:pPr>
      <w:r w:rsidRPr="00D55819">
        <w:rPr>
          <w:rFonts w:asciiTheme="minorHAnsi" w:hAnsiTheme="minorHAnsi" w:cstheme="minorHAnsi"/>
          <w:sz w:val="32"/>
        </w:rPr>
        <w:t>in line with ISO 14064-3:</w:t>
      </w:r>
      <w:r w:rsidR="000C6808" w:rsidRPr="00D55819">
        <w:rPr>
          <w:rFonts w:asciiTheme="minorHAnsi" w:hAnsiTheme="minorHAnsi" w:cstheme="minorHAnsi"/>
          <w:sz w:val="32"/>
        </w:rPr>
        <w:t>20</w:t>
      </w:r>
      <w:r w:rsidR="00A64FB2" w:rsidRPr="00D55819">
        <w:rPr>
          <w:rFonts w:asciiTheme="minorHAnsi" w:hAnsiTheme="minorHAnsi" w:cstheme="minorHAnsi"/>
          <w:sz w:val="32"/>
        </w:rPr>
        <w:t>19</w:t>
      </w:r>
    </w:p>
    <w:p w14:paraId="4A916CE9" w14:textId="77777777" w:rsidR="00CF75FA" w:rsidRPr="00D55819" w:rsidRDefault="00CF75FA" w:rsidP="003E0119">
      <w:pPr>
        <w:jc w:val="center"/>
        <w:rPr>
          <w:rFonts w:asciiTheme="minorHAnsi" w:hAnsiTheme="minorHAnsi" w:cstheme="minorHAnsi"/>
          <w:sz w:val="20"/>
        </w:rPr>
      </w:pPr>
      <w:r w:rsidRPr="00D55819">
        <w:rPr>
          <w:rFonts w:asciiTheme="minorHAnsi" w:hAnsiTheme="minorHAnsi" w:cstheme="minorHAnsi"/>
          <w:sz w:val="20"/>
        </w:rPr>
        <w:t>Please complete electronically and return by e-mail</w:t>
      </w:r>
    </w:p>
    <w:p w14:paraId="480BF83E" w14:textId="77777777" w:rsidR="006B326B" w:rsidRPr="00D55819" w:rsidRDefault="006B326B" w:rsidP="00171473">
      <w:pPr>
        <w:tabs>
          <w:tab w:val="left" w:pos="539"/>
        </w:tabs>
        <w:ind w:right="-621"/>
        <w:rPr>
          <w:rFonts w:asciiTheme="minorHAnsi" w:hAnsiTheme="minorHAnsi" w:cstheme="minorHAnsi"/>
          <w:iCs/>
          <w:sz w:val="28"/>
          <w:szCs w:val="22"/>
        </w:rPr>
      </w:pPr>
    </w:p>
    <w:p w14:paraId="0E3F34F3" w14:textId="77777777" w:rsidR="00CF75FA" w:rsidRPr="00D55819" w:rsidRDefault="00CF75FA" w:rsidP="00171473">
      <w:pPr>
        <w:tabs>
          <w:tab w:val="left" w:pos="539"/>
        </w:tabs>
        <w:ind w:right="-621"/>
        <w:rPr>
          <w:rFonts w:asciiTheme="minorHAnsi" w:hAnsiTheme="minorHAnsi" w:cstheme="minorHAnsi"/>
          <w:iCs/>
          <w:sz w:val="28"/>
          <w:szCs w:val="22"/>
        </w:rPr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4873"/>
      </w:tblGrid>
      <w:tr w:rsidR="006B326B" w:rsidRPr="00D55819" w14:paraId="1530F4A7" w14:textId="77777777" w:rsidTr="00286B36">
        <w:trPr>
          <w:trHeight w:hRule="exact" w:val="140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A43" w14:textId="77777777" w:rsidR="006B326B" w:rsidRPr="00D55819" w:rsidRDefault="000A6D32" w:rsidP="000A6D32">
            <w:pPr>
              <w:pStyle w:val="Textkrper"/>
              <w:ind w:right="255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COMPANY APPLYING AND </w:t>
            </w:r>
            <w:r w:rsidR="006B326B" w:rsidRPr="00D55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AL STATUS</w:t>
            </w:r>
          </w:p>
          <w:p w14:paraId="6A33A7B7" w14:textId="77777777" w:rsidR="006B326B" w:rsidRPr="00D55819" w:rsidRDefault="006B326B" w:rsidP="00171473">
            <w:pPr>
              <w:pStyle w:val="Textkrper"/>
              <w:ind w:right="-621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D55819">
              <w:rPr>
                <w:rFonts w:asciiTheme="minorHAnsi" w:hAnsiTheme="minorHAnsi" w:cstheme="minorHAnsi"/>
                <w:sz w:val="18"/>
                <w:szCs w:val="22"/>
              </w:rPr>
              <w:t>(please use full name of company with e.g. Ltd., Inc, etc.)</w:t>
            </w:r>
          </w:p>
          <w:p w14:paraId="5AB60D57" w14:textId="77777777" w:rsidR="006B326B" w:rsidRPr="00D55819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  <w:p w14:paraId="152AB819" w14:textId="77777777" w:rsidR="006B326B" w:rsidRPr="00D55819" w:rsidRDefault="006B326B" w:rsidP="00147AC0">
            <w:pPr>
              <w:ind w:right="231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35E" w14:textId="77777777" w:rsidR="006B326B" w:rsidRPr="00D55819" w:rsidRDefault="006B326B" w:rsidP="00171473">
            <w:pPr>
              <w:pStyle w:val="berschrift5"/>
              <w:ind w:right="-621"/>
              <w:rPr>
                <w:rFonts w:asciiTheme="minorHAnsi" w:hAnsiTheme="minorHAnsi" w:cstheme="minorHAnsi"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sz w:val="22"/>
                <w:szCs w:val="22"/>
              </w:rPr>
              <w:t>ADDRESS OF COMPANY</w:t>
            </w:r>
          </w:p>
          <w:p w14:paraId="2E1E991A" w14:textId="77777777" w:rsidR="006B326B" w:rsidRPr="00D55819" w:rsidRDefault="006B326B" w:rsidP="00171473">
            <w:pPr>
              <w:ind w:right="-621"/>
              <w:rPr>
                <w:rFonts w:asciiTheme="minorHAnsi" w:hAnsiTheme="minorHAnsi" w:cstheme="minorHAnsi"/>
                <w:sz w:val="18"/>
                <w:szCs w:val="22"/>
              </w:rPr>
            </w:pPr>
            <w:r w:rsidRPr="00D55819">
              <w:rPr>
                <w:rFonts w:asciiTheme="minorHAnsi" w:hAnsiTheme="minorHAnsi" w:cstheme="minorHAnsi"/>
                <w:sz w:val="18"/>
                <w:szCs w:val="22"/>
              </w:rPr>
              <w:t>(Street, post code, town, province, country, P.O. Box)</w:t>
            </w:r>
          </w:p>
          <w:p w14:paraId="50562E09" w14:textId="77777777" w:rsidR="00147AC0" w:rsidRPr="00D55819" w:rsidRDefault="00147AC0" w:rsidP="00147AC0">
            <w:pPr>
              <w:ind w:right="145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6B326B" w:rsidRPr="00D55819" w14:paraId="3A9074A5" w14:textId="77777777" w:rsidTr="00286B36">
        <w:trPr>
          <w:cantSplit/>
          <w:trHeight w:hRule="exact" w:val="1280"/>
        </w:trPr>
        <w:tc>
          <w:tcPr>
            <w:tcW w:w="5094" w:type="dxa"/>
          </w:tcPr>
          <w:p w14:paraId="122654EE" w14:textId="77777777" w:rsidR="006B326B" w:rsidRPr="00D55819" w:rsidRDefault="006B326B" w:rsidP="00171473">
            <w:pPr>
              <w:pStyle w:val="berschrift5"/>
              <w:ind w:right="-621"/>
              <w:rPr>
                <w:rFonts w:asciiTheme="minorHAnsi" w:hAnsiTheme="minorHAnsi" w:cstheme="minorHAnsi"/>
                <w:sz w:val="20"/>
                <w:szCs w:val="22"/>
              </w:rPr>
            </w:pPr>
            <w:r w:rsidRPr="00D55819">
              <w:rPr>
                <w:rFonts w:asciiTheme="minorHAnsi" w:hAnsiTheme="minorHAnsi" w:cstheme="minorHAnsi"/>
                <w:sz w:val="22"/>
                <w:szCs w:val="22"/>
              </w:rPr>
              <w:t>COMPANY’S LEGAL REPRESENTATIVE</w:t>
            </w:r>
          </w:p>
          <w:p w14:paraId="6394F305" w14:textId="77777777" w:rsidR="006B326B" w:rsidRPr="00D55819" w:rsidRDefault="006B326B" w:rsidP="00171473">
            <w:pPr>
              <w:ind w:right="-621"/>
              <w:rPr>
                <w:rFonts w:asciiTheme="minorHAnsi" w:hAnsiTheme="minorHAnsi" w:cstheme="minorHAnsi"/>
                <w:sz w:val="18"/>
                <w:szCs w:val="22"/>
              </w:rPr>
            </w:pPr>
            <w:r w:rsidRPr="00D55819">
              <w:rPr>
                <w:rFonts w:asciiTheme="minorHAnsi" w:hAnsiTheme="minorHAnsi" w:cstheme="minorHAnsi"/>
                <w:sz w:val="18"/>
                <w:szCs w:val="22"/>
              </w:rPr>
              <w:t>(name of person and function)</w:t>
            </w:r>
          </w:p>
          <w:p w14:paraId="643BE85F" w14:textId="77777777" w:rsidR="006B326B" w:rsidRPr="00D55819" w:rsidRDefault="006B326B" w:rsidP="00171473">
            <w:pPr>
              <w:ind w:right="-621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94E7161" w14:textId="77777777" w:rsidR="006B326B" w:rsidRPr="00D55819" w:rsidRDefault="006B326B" w:rsidP="00A976DA">
            <w:pPr>
              <w:ind w:right="231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73" w:type="dxa"/>
          </w:tcPr>
          <w:p w14:paraId="01609386" w14:textId="77777777" w:rsidR="006B326B" w:rsidRPr="00D55819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2"/>
              </w:rPr>
            </w:pPr>
            <w:r w:rsidRPr="00D55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’S CONTACT PERSON</w:t>
            </w:r>
            <w:r w:rsidRPr="00D558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0823C3" w14:textId="77777777" w:rsidR="006B326B" w:rsidRPr="00D55819" w:rsidRDefault="006B326B" w:rsidP="00171473">
            <w:pPr>
              <w:ind w:right="-621"/>
              <w:rPr>
                <w:rFonts w:asciiTheme="minorHAnsi" w:hAnsiTheme="minorHAnsi" w:cstheme="minorHAnsi"/>
                <w:sz w:val="18"/>
                <w:szCs w:val="22"/>
              </w:rPr>
            </w:pPr>
            <w:r w:rsidRPr="00D55819">
              <w:rPr>
                <w:rFonts w:asciiTheme="minorHAnsi" w:hAnsiTheme="minorHAnsi" w:cstheme="minorHAnsi"/>
                <w:sz w:val="18"/>
                <w:szCs w:val="22"/>
              </w:rPr>
              <w:t>(complete if different from Legal Representative)</w:t>
            </w:r>
          </w:p>
          <w:p w14:paraId="6050F6DC" w14:textId="77777777" w:rsidR="006B326B" w:rsidRPr="00D55819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1B4771" w14:textId="77777777" w:rsidR="006B326B" w:rsidRPr="00D55819" w:rsidRDefault="006B326B" w:rsidP="00A976DA">
            <w:pPr>
              <w:ind w:right="287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B326B" w:rsidRPr="00D55819" w14:paraId="1E5EF6F8" w14:textId="77777777" w:rsidTr="0036022B">
        <w:trPr>
          <w:cantSplit/>
          <w:trHeight w:hRule="exact" w:val="1036"/>
        </w:trPr>
        <w:tc>
          <w:tcPr>
            <w:tcW w:w="5094" w:type="dxa"/>
          </w:tcPr>
          <w:p w14:paraId="52D7B96E" w14:textId="77777777" w:rsidR="006B326B" w:rsidRPr="00D55819" w:rsidRDefault="003255BF" w:rsidP="00171473">
            <w:pPr>
              <w:ind w:right="-62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VAT NUMBER OF THE COMPANY</w:t>
            </w:r>
          </w:p>
          <w:p w14:paraId="38F1827C" w14:textId="77777777" w:rsidR="006B326B" w:rsidRPr="00D55819" w:rsidRDefault="006B326B" w:rsidP="00A976DA">
            <w:pPr>
              <w:ind w:right="89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73" w:type="dxa"/>
          </w:tcPr>
          <w:p w14:paraId="6626EAD2" w14:textId="77777777" w:rsidR="006B326B" w:rsidRPr="00D55819" w:rsidRDefault="006B326B" w:rsidP="00171473">
            <w:pPr>
              <w:ind w:right="-6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and/or Website</w:t>
            </w:r>
          </w:p>
          <w:p w14:paraId="24279A80" w14:textId="191DAFE4" w:rsidR="00147AC0" w:rsidRPr="00D55819" w:rsidRDefault="00147AC0" w:rsidP="00147AC0">
            <w:pPr>
              <w:ind w:right="145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C355319" w14:textId="77777777" w:rsidR="006B326B" w:rsidRPr="00D55819" w:rsidRDefault="006B326B" w:rsidP="00171473">
      <w:pPr>
        <w:pStyle w:val="Endnotentext"/>
        <w:widowControl/>
        <w:tabs>
          <w:tab w:val="left" w:pos="539"/>
        </w:tabs>
        <w:ind w:right="-621"/>
        <w:rPr>
          <w:rFonts w:asciiTheme="minorHAnsi" w:hAnsiTheme="minorHAnsi" w:cstheme="minorHAnsi"/>
          <w:iCs/>
          <w:snapToGrid/>
          <w:sz w:val="28"/>
          <w:szCs w:val="22"/>
          <w:lang w:val="en-GB"/>
        </w:rPr>
      </w:pPr>
    </w:p>
    <w:tbl>
      <w:tblPr>
        <w:tblW w:w="1000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6B326B" w:rsidRPr="00D55819" w14:paraId="5DDBDBD3" w14:textId="77777777" w:rsidTr="008A0B61">
        <w:trPr>
          <w:cantSplit/>
          <w:trHeight w:val="1610"/>
        </w:trPr>
        <w:tc>
          <w:tcPr>
            <w:tcW w:w="10005" w:type="dxa"/>
          </w:tcPr>
          <w:p w14:paraId="64C1B91A" w14:textId="43D2213C" w:rsidR="00F26DDA" w:rsidRPr="00D55819" w:rsidRDefault="006B326B" w:rsidP="00286B36">
            <w:pPr>
              <w:tabs>
                <w:tab w:val="left" w:pos="53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am completing this </w:t>
            </w:r>
            <w:r w:rsidR="002F1736"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plication </w:t>
            </w:r>
            <w:r w:rsidR="002F1736"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orm because I wish to receive a no</w:t>
            </w:r>
            <w:r w:rsidR="00A9298F"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D64B0C"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binding</w:t>
            </w:r>
            <w:r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fer for </w:t>
            </w:r>
            <w:r w:rsidR="00B12DD9"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validation/verification</w:t>
            </w:r>
            <w:r w:rsidR="00616B7B"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my </w:t>
            </w:r>
            <w:r w:rsidR="00B12DD9"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carbon offset project</w:t>
            </w:r>
            <w:r w:rsidR="00616B7B" w:rsidRPr="00D558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97"/>
            </w:tblGrid>
            <w:tr w:rsidR="00362296" w:rsidRPr="00D55819" w14:paraId="16B1D520" w14:textId="77777777" w:rsidTr="00B2019D">
              <w:trPr>
                <w:trHeight w:val="313"/>
              </w:trPr>
              <w:tc>
                <w:tcPr>
                  <w:tcW w:w="9397" w:type="dxa"/>
                </w:tcPr>
                <w:bookmarkStart w:id="0" w:name="_Hlk42253720"/>
                <w:p w14:paraId="76E6FE2C" w14:textId="450A6D36" w:rsidR="00362296" w:rsidRPr="00D55819" w:rsidRDefault="005844EE" w:rsidP="00171473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Cs w:val="22"/>
                      </w:rPr>
                      <w:id w:val="1105228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1114" w:rsidRPr="00D55819">
                        <w:rPr>
                          <w:rFonts w:ascii="Segoe UI Symbol" w:eastAsia="MS Gothic" w:hAnsi="Segoe UI Symbol" w:cs="Segoe UI Symbol"/>
                          <w:b/>
                          <w:szCs w:val="22"/>
                        </w:rPr>
                        <w:t>☐</w:t>
                      </w:r>
                    </w:sdtContent>
                  </w:sdt>
                  <w:bookmarkEnd w:id="0"/>
                  <w:r w:rsidR="00362296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Applying for the first time</w:t>
                  </w:r>
                </w:p>
              </w:tc>
            </w:tr>
            <w:tr w:rsidR="00362296" w:rsidRPr="00D55819" w14:paraId="0F132389" w14:textId="77777777" w:rsidTr="00B2019D">
              <w:trPr>
                <w:trHeight w:val="313"/>
              </w:trPr>
              <w:tc>
                <w:tcPr>
                  <w:tcW w:w="9397" w:type="dxa"/>
                </w:tcPr>
                <w:p w14:paraId="3F49D8E8" w14:textId="4939B2CD" w:rsidR="00362296" w:rsidRPr="00D55819" w:rsidRDefault="005844EE" w:rsidP="00B2019D">
                  <w:pPr>
                    <w:tabs>
                      <w:tab w:val="left" w:pos="539"/>
                    </w:tabs>
                    <w:ind w:right="19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Cs w:val="22"/>
                      </w:rPr>
                      <w:id w:val="-266002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2296" w:rsidRPr="00D55819">
                        <w:rPr>
                          <w:rFonts w:ascii="Segoe UI Symbol" w:eastAsia="MS Gothic" w:hAnsi="Segoe UI Symbol" w:cs="Segoe UI Symbol"/>
                          <w:b/>
                          <w:szCs w:val="22"/>
                        </w:rPr>
                        <w:t>☐</w:t>
                      </w:r>
                    </w:sdtContent>
                  </w:sdt>
                  <w:r w:rsidR="00362296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Indicate changes</w:t>
                  </w:r>
                  <w:r w:rsidR="00362296" w:rsidRPr="00D5581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f you are already our client</w:t>
                  </w:r>
                  <w:r w:rsidR="008236A9" w:rsidRPr="00D55819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</w:tr>
            <w:tr w:rsidR="00256A40" w:rsidRPr="00D55819" w14:paraId="77A3DBF1" w14:textId="77777777" w:rsidTr="008236A9">
              <w:trPr>
                <w:trHeight w:val="313"/>
              </w:trPr>
              <w:tc>
                <w:tcPr>
                  <w:tcW w:w="9397" w:type="dxa"/>
                </w:tcPr>
                <w:p w14:paraId="0D0443A5" w14:textId="1B080810" w:rsidR="00256A40" w:rsidRPr="00D55819" w:rsidRDefault="005844EE" w:rsidP="008236A9">
                  <w:pPr>
                    <w:tabs>
                      <w:tab w:val="left" w:pos="539"/>
                    </w:tabs>
                    <w:ind w:right="196"/>
                    <w:rPr>
                      <w:rFonts w:asciiTheme="minorHAnsi" w:eastAsia="MS Gothic" w:hAnsiTheme="minorHAnsi" w:cstheme="minorHAnsi"/>
                      <w:b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Cs w:val="22"/>
                      </w:rPr>
                      <w:id w:val="11189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A40" w:rsidRPr="00D55819">
                        <w:rPr>
                          <w:rFonts w:ascii="Segoe UI Symbol" w:eastAsia="MS Gothic" w:hAnsi="Segoe UI Symbol" w:cs="Segoe UI Symbol"/>
                          <w:b/>
                          <w:szCs w:val="22"/>
                        </w:rPr>
                        <w:t>☐</w:t>
                      </w:r>
                    </w:sdtContent>
                  </w:sdt>
                  <w:r w:rsidR="00256A40" w:rsidRPr="00D5581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pplying for additional services, please specify:</w:t>
                  </w:r>
                </w:p>
              </w:tc>
            </w:tr>
          </w:tbl>
          <w:p w14:paraId="6C46FDC8" w14:textId="41032B81" w:rsidR="006B326B" w:rsidRPr="00D55819" w:rsidRDefault="006B326B" w:rsidP="00A976DA">
            <w:pPr>
              <w:pStyle w:val="Endnotentext"/>
              <w:widowControl/>
              <w:tabs>
                <w:tab w:val="left" w:pos="539"/>
              </w:tabs>
              <w:ind w:right="175"/>
              <w:rPr>
                <w:rFonts w:asciiTheme="minorHAnsi" w:hAnsiTheme="minorHAnsi" w:cstheme="minorHAnsi"/>
                <w:snapToGrid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92"/>
            </w:tblGrid>
            <w:tr w:rsidR="00362296" w:rsidRPr="00D55819" w14:paraId="08BDF681" w14:textId="77777777" w:rsidTr="008A0B61">
              <w:trPr>
                <w:trHeight w:val="122"/>
              </w:trPr>
              <w:tc>
                <w:tcPr>
                  <w:tcW w:w="8792" w:type="dxa"/>
                </w:tcPr>
                <w:p w14:paraId="7A82D8A4" w14:textId="317CF6BF" w:rsidR="00362296" w:rsidRPr="00D55819" w:rsidRDefault="00362296" w:rsidP="00171473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AA66E21" w14:textId="0E971C03" w:rsidR="006B326B" w:rsidRPr="00D55819" w:rsidRDefault="006B326B" w:rsidP="00171473">
            <w:pPr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568D26F6" w14:textId="77777777" w:rsidR="00A9298F" w:rsidRPr="00D55819" w:rsidRDefault="00A9298F" w:rsidP="00171473">
      <w:pPr>
        <w:pStyle w:val="Endnotentext"/>
        <w:widowControl/>
        <w:tabs>
          <w:tab w:val="left" w:pos="539"/>
        </w:tabs>
        <w:ind w:right="-621"/>
        <w:rPr>
          <w:rFonts w:asciiTheme="minorHAnsi" w:hAnsiTheme="minorHAnsi" w:cstheme="minorHAnsi"/>
          <w:snapToGrid/>
          <w:sz w:val="28"/>
          <w:szCs w:val="22"/>
          <w:lang w:val="en-GB"/>
        </w:rPr>
      </w:pPr>
    </w:p>
    <w:p w14:paraId="001C8822" w14:textId="77777777" w:rsidR="007146BA" w:rsidRPr="00D55819" w:rsidRDefault="007146BA" w:rsidP="007146B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Your desired scope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7146BA" w:rsidRPr="00D55819" w14:paraId="04C58775" w14:textId="77777777" w:rsidTr="00F74C1C">
        <w:tc>
          <w:tcPr>
            <w:tcW w:w="9967" w:type="dxa"/>
          </w:tcPr>
          <w:tbl>
            <w:tblPr>
              <w:tblW w:w="961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5"/>
            </w:tblGrid>
            <w:tr w:rsidR="007146BA" w:rsidRPr="00D55819" w14:paraId="32D6663A" w14:textId="77777777" w:rsidTr="0055565F">
              <w:trPr>
                <w:cantSplit/>
                <w:trHeight w:val="1134"/>
              </w:trPr>
              <w:tc>
                <w:tcPr>
                  <w:tcW w:w="9615" w:type="dxa"/>
                </w:tcPr>
                <w:p w14:paraId="627638E6" w14:textId="682DFBBA" w:rsidR="003E0119" w:rsidRPr="00D55819" w:rsidRDefault="005844EE" w:rsidP="00E14094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Cs w:val="22"/>
                      </w:rPr>
                      <w:id w:val="-1166782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0CC" w:rsidRPr="00D55819">
                        <w:rPr>
                          <w:rFonts w:ascii="Segoe UI Symbol" w:eastAsia="MS Gothic" w:hAnsi="Segoe UI Symbol" w:cs="Segoe UI Symbol"/>
                          <w:b/>
                          <w:szCs w:val="22"/>
                        </w:rPr>
                        <w:t>☐</w:t>
                      </w:r>
                    </w:sdtContent>
                  </w:sdt>
                  <w:r w:rsidR="00C230CC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14094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ified Carbon Standard</w:t>
                  </w:r>
                </w:p>
                <w:p w14:paraId="08BE0AB3" w14:textId="0A873C10" w:rsidR="007A0AB6" w:rsidRPr="00D55819" w:rsidRDefault="005844EE" w:rsidP="007A0AB6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Cs w:val="22"/>
                      </w:rPr>
                      <w:id w:val="155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0AB6" w:rsidRPr="00D55819">
                        <w:rPr>
                          <w:rFonts w:ascii="Segoe UI Symbol" w:eastAsia="MS Gothic" w:hAnsi="Segoe UI Symbol" w:cs="Segoe UI Symbol"/>
                          <w:b/>
                          <w:szCs w:val="22"/>
                        </w:rPr>
                        <w:t>☐</w:t>
                      </w:r>
                    </w:sdtContent>
                  </w:sdt>
                  <w:r w:rsidR="007A0AB6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Gold Standard</w:t>
                  </w:r>
                </w:p>
                <w:p w14:paraId="471EEEDA" w14:textId="7FCF464D" w:rsidR="007A0AB6" w:rsidRPr="00D55819" w:rsidRDefault="005844EE" w:rsidP="00E14094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Cs w:val="22"/>
                      </w:rPr>
                      <w:id w:val="2095594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AA9" w:rsidRPr="00D55819">
                        <w:rPr>
                          <w:rFonts w:ascii="Segoe UI Symbol" w:eastAsia="MS Gothic" w:hAnsi="Segoe UI Symbol" w:cs="Segoe UI Symbol"/>
                          <w:b/>
                          <w:szCs w:val="22"/>
                        </w:rPr>
                        <w:t>☐</w:t>
                      </w:r>
                    </w:sdtContent>
                  </w:sdt>
                  <w:r w:rsidR="00B46AA9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A0AB6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lan Vivo</w:t>
                  </w:r>
                </w:p>
                <w:p w14:paraId="1716606C" w14:textId="64D6B2DB" w:rsidR="00B95A8B" w:rsidRPr="00D55819" w:rsidRDefault="005844EE" w:rsidP="00A976DA">
                  <w:pPr>
                    <w:tabs>
                      <w:tab w:val="left" w:pos="539"/>
                    </w:tabs>
                    <w:ind w:right="21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Cs w:val="22"/>
                      </w:rPr>
                      <w:id w:val="1380210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5F3C">
                        <w:rPr>
                          <w:rFonts w:ascii="MS Gothic" w:eastAsia="MS Gothic" w:hAnsi="MS Gothic" w:cstheme="minorHAnsi" w:hint="eastAsia"/>
                          <w:b/>
                          <w:szCs w:val="22"/>
                        </w:rPr>
                        <w:t>☐</w:t>
                      </w:r>
                    </w:sdtContent>
                  </w:sdt>
                  <w:r w:rsidR="00B95A8B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Other: </w:t>
                  </w:r>
                  <w:r w:rsidR="00B95A8B" w:rsidRPr="00D55819">
                    <w:rPr>
                      <w:rFonts w:asciiTheme="minorHAnsi" w:hAnsiTheme="minorHAnsi" w:cstheme="minorHAnsi"/>
                      <w:sz w:val="22"/>
                      <w:szCs w:val="22"/>
                    </w:rPr>
                    <w:t>(please specify)</w:t>
                  </w:r>
                </w:p>
                <w:p w14:paraId="3B846F0F" w14:textId="77777777" w:rsidR="00E14094" w:rsidRPr="00D55819" w:rsidRDefault="005844EE" w:rsidP="00E14094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Cs w:val="22"/>
                      </w:rPr>
                      <w:id w:val="-65622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4094" w:rsidRPr="00D55819">
                        <w:rPr>
                          <w:rFonts w:ascii="Segoe UI Symbol" w:eastAsia="MS Gothic" w:hAnsi="Segoe UI Symbol" w:cs="Segoe UI Symbol"/>
                          <w:b/>
                          <w:szCs w:val="22"/>
                        </w:rPr>
                        <w:t>☐</w:t>
                      </w:r>
                    </w:sdtContent>
                  </w:sdt>
                  <w:r w:rsidR="00E14094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A0AB6"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dependent carbon offset project</w:t>
                  </w:r>
                </w:p>
                <w:p w14:paraId="619F2EE1" w14:textId="7DAC0A37" w:rsidR="00424373" w:rsidRPr="00D55819" w:rsidRDefault="00B95A8B" w:rsidP="00E14094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5581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ccording to ISO 14064-2:</w:t>
                  </w:r>
                  <w:r w:rsidR="00977729" w:rsidRPr="00D5581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019</w:t>
                  </w:r>
                  <w:r w:rsidRPr="00D5581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– Quantification, monitoring and reporting of greenhouse gas emission reductions or removal enhancements for projects</w:t>
                  </w:r>
                </w:p>
              </w:tc>
            </w:tr>
          </w:tbl>
          <w:p w14:paraId="24FFCF6E" w14:textId="77777777" w:rsidR="007146BA" w:rsidRPr="00D55819" w:rsidRDefault="007146BA" w:rsidP="00F74C1C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651A3026" w14:textId="77777777" w:rsidR="00D55819" w:rsidRPr="00D55819" w:rsidRDefault="00D55819" w:rsidP="00171473">
      <w:pPr>
        <w:pStyle w:val="Endnotentext"/>
        <w:widowControl/>
        <w:tabs>
          <w:tab w:val="left" w:pos="539"/>
        </w:tabs>
        <w:ind w:right="-621"/>
        <w:rPr>
          <w:rFonts w:asciiTheme="minorHAnsi" w:hAnsiTheme="minorHAnsi" w:cstheme="minorHAnsi"/>
          <w:snapToGrid/>
          <w:sz w:val="28"/>
          <w:szCs w:val="22"/>
          <w:lang w:val="en-GB"/>
        </w:rPr>
      </w:pPr>
    </w:p>
    <w:p w14:paraId="3BEBDCCD" w14:textId="77777777" w:rsidR="007146BA" w:rsidRPr="00D55819" w:rsidRDefault="007146BA" w:rsidP="007146B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Your desired engagement </w:t>
      </w:r>
    </w:p>
    <w:tbl>
      <w:tblPr>
        <w:tblW w:w="99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7146BA" w:rsidRPr="00D55819" w14:paraId="559EBBCF" w14:textId="77777777" w:rsidTr="008A0B61">
        <w:trPr>
          <w:trHeight w:val="505"/>
        </w:trPr>
        <w:tc>
          <w:tcPr>
            <w:tcW w:w="9963" w:type="dxa"/>
          </w:tcPr>
          <w:tbl>
            <w:tblPr>
              <w:tblW w:w="974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48"/>
            </w:tblGrid>
            <w:tr w:rsidR="007146BA" w:rsidRPr="00D55819" w14:paraId="694F717C" w14:textId="77777777" w:rsidTr="008A0B61">
              <w:trPr>
                <w:trHeight w:val="160"/>
              </w:trPr>
              <w:tc>
                <w:tcPr>
                  <w:tcW w:w="9748" w:type="dxa"/>
                </w:tcPr>
                <w:tbl>
                  <w:tblPr>
                    <w:tblW w:w="8707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07"/>
                  </w:tblGrid>
                  <w:tr w:rsidR="00CB0CA7" w:rsidRPr="00D55819" w14:paraId="18BE5815" w14:textId="77777777" w:rsidTr="008A0B61">
                    <w:trPr>
                      <w:trHeight w:val="239"/>
                    </w:trPr>
                    <w:tc>
                      <w:tcPr>
                        <w:tcW w:w="8707" w:type="dxa"/>
                      </w:tcPr>
                      <w:p w14:paraId="7A07CFDD" w14:textId="5C5BE952" w:rsidR="00CB0CA7" w:rsidRPr="00D55819" w:rsidRDefault="005844EE" w:rsidP="00CB0CA7">
                        <w:pPr>
                          <w:tabs>
                            <w:tab w:val="left" w:pos="539"/>
                          </w:tabs>
                          <w:ind w:right="-621"/>
                          <w:rPr>
                            <w:rFonts w:asciiTheme="minorHAnsi" w:eastAsia="MS Gothic" w:hAnsiTheme="minorHAnsi" w:cstheme="minorHAnsi"/>
                            <w:b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eastAsia="MS Gothic" w:hAnsiTheme="minorHAnsi" w:cstheme="minorHAnsi"/>
                              <w:b/>
                              <w:szCs w:val="22"/>
                            </w:rPr>
                            <w:id w:val="-15307850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B0CA7" w:rsidRPr="00D55819">
                              <w:rPr>
                                <w:rFonts w:ascii="Segoe UI Symbol" w:eastAsia="MS Gothic" w:hAnsi="Segoe UI Symbol" w:cs="Segoe UI Symbol"/>
                                <w:b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CB0CA7" w:rsidRPr="00D5581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Validation of Project Design Document (PDD)</w:t>
                        </w:r>
                      </w:p>
                    </w:tc>
                  </w:tr>
                  <w:tr w:rsidR="00CB0CA7" w:rsidRPr="00D55819" w14:paraId="6AE61744" w14:textId="77777777" w:rsidTr="008A0B61">
                    <w:trPr>
                      <w:trHeight w:val="239"/>
                    </w:trPr>
                    <w:tc>
                      <w:tcPr>
                        <w:tcW w:w="8707" w:type="dxa"/>
                      </w:tcPr>
                      <w:p w14:paraId="38E53A40" w14:textId="396057FB" w:rsidR="00CB0CA7" w:rsidRPr="00D55819" w:rsidRDefault="005844EE" w:rsidP="00CB0CA7">
                        <w:pPr>
                          <w:tabs>
                            <w:tab w:val="left" w:pos="539"/>
                          </w:tabs>
                          <w:ind w:right="-621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eastAsia="MS Gothic" w:hAnsiTheme="minorHAnsi" w:cstheme="minorHAnsi"/>
                              <w:b/>
                              <w:szCs w:val="22"/>
                            </w:rPr>
                            <w:id w:val="-11948356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B0CA7" w:rsidRPr="00D55819">
                              <w:rPr>
                                <w:rFonts w:ascii="Segoe UI Symbol" w:eastAsia="MS Gothic" w:hAnsi="Segoe UI Symbol" w:cs="Segoe UI Symbol"/>
                                <w:b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CB0CA7" w:rsidRPr="00D5581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B27FE" w:rsidRPr="00D5581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Verification of </w:t>
                        </w:r>
                        <w:r w:rsidR="007703A4" w:rsidRPr="00D5581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realized emission reductions</w:t>
                        </w:r>
                      </w:p>
                      <w:p w14:paraId="35D82205" w14:textId="795F55C7" w:rsidR="007A6B6F" w:rsidRPr="00D55819" w:rsidRDefault="005844EE" w:rsidP="00CB0CA7">
                        <w:pPr>
                          <w:tabs>
                            <w:tab w:val="left" w:pos="539"/>
                          </w:tabs>
                          <w:ind w:right="-621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eastAsia="MS Gothic" w:hAnsiTheme="minorHAnsi" w:cstheme="minorHAnsi"/>
                              <w:b/>
                              <w:szCs w:val="22"/>
                            </w:rPr>
                            <w:id w:val="-14590288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A6B6F" w:rsidRPr="00D55819">
                              <w:rPr>
                                <w:rFonts w:ascii="Segoe UI Symbol" w:eastAsia="MS Gothic" w:hAnsi="Segoe UI Symbol" w:cs="Segoe UI Symbol"/>
                                <w:b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7A6B6F" w:rsidRPr="00D5581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Joint validation / verification</w:t>
                        </w:r>
                      </w:p>
                      <w:p w14:paraId="262B5B69" w14:textId="28229229" w:rsidR="00F12A78" w:rsidRPr="00D55819" w:rsidRDefault="005844EE" w:rsidP="00CB0CA7">
                        <w:pPr>
                          <w:tabs>
                            <w:tab w:val="left" w:pos="539"/>
                          </w:tabs>
                          <w:ind w:right="-621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HAnsi" w:eastAsia="MS Gothic" w:hAnsiTheme="minorHAnsi" w:cstheme="minorHAnsi"/>
                              <w:b/>
                              <w:szCs w:val="22"/>
                            </w:rPr>
                            <w:id w:val="5945980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36A9" w:rsidRPr="00D55819">
                              <w:rPr>
                                <w:rFonts w:ascii="Segoe UI Symbol" w:eastAsia="MS Gothic" w:hAnsi="Segoe UI Symbol" w:cs="Segoe UI Symbol"/>
                                <w:b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8236A9" w:rsidRPr="00D5581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F12A78" w:rsidRPr="00D5581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Post-registration changes</w:t>
                        </w:r>
                      </w:p>
                      <w:p w14:paraId="5945EEC6" w14:textId="39C5EE66" w:rsidR="00995912" w:rsidRPr="00D55819" w:rsidRDefault="00995912" w:rsidP="00CB0CA7">
                        <w:pPr>
                          <w:tabs>
                            <w:tab w:val="left" w:pos="539"/>
                          </w:tabs>
                          <w:ind w:right="-621"/>
                          <w:rPr>
                            <w:rFonts w:asciiTheme="minorHAnsi" w:eastAsia="MS Gothic" w:hAnsiTheme="minorHAnsi" w:cstheme="minorHAnsi"/>
                            <w:bCs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49D77279" w14:textId="3B91FE8A" w:rsidR="007146BA" w:rsidRPr="00D55819" w:rsidRDefault="007146BA" w:rsidP="007146BA">
                  <w:pPr>
                    <w:tabs>
                      <w:tab w:val="left" w:pos="539"/>
                    </w:tabs>
                    <w:ind w:right="-621"/>
                    <w:rPr>
                      <w:rFonts w:asciiTheme="minorHAnsi" w:eastAsia="MS Gothic" w:hAnsiTheme="minorHAnsi" w:cstheme="minorHAnsi"/>
                      <w:szCs w:val="22"/>
                    </w:rPr>
                  </w:pPr>
                </w:p>
              </w:tc>
            </w:tr>
          </w:tbl>
          <w:p w14:paraId="65E67837" w14:textId="77777777" w:rsidR="007146BA" w:rsidRPr="00D55819" w:rsidRDefault="007146BA" w:rsidP="00F74C1C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4597C845" w14:textId="025E2335" w:rsidR="007146BA" w:rsidRPr="00D55819" w:rsidRDefault="007146BA" w:rsidP="007146BA">
      <w:pPr>
        <w:pStyle w:val="Endnotentext"/>
        <w:widowControl/>
        <w:tabs>
          <w:tab w:val="left" w:pos="-851"/>
        </w:tabs>
        <w:ind w:left="-113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64E1188F" w14:textId="5FBFA8D1" w:rsidR="003E0119" w:rsidRPr="00D55819" w:rsidRDefault="003E0119" w:rsidP="003E0119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Description of business activity </w:t>
      </w:r>
      <w:r w:rsidR="00462434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and sectoral scope</w:t>
      </w:r>
    </w:p>
    <w:p w14:paraId="2A780B8E" w14:textId="79578868" w:rsidR="003E0119" w:rsidRPr="00D55819" w:rsidRDefault="003E0119" w:rsidP="091EADA6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sz w:val="22"/>
          <w:szCs w:val="22"/>
        </w:rPr>
      </w:pPr>
      <w:r w:rsidRPr="00D55819">
        <w:rPr>
          <w:rFonts w:asciiTheme="minorHAnsi" w:hAnsiTheme="minorHAnsi" w:cstheme="minorHAnsi"/>
          <w:sz w:val="22"/>
          <w:szCs w:val="22"/>
          <w:lang w:val="en-GB"/>
        </w:rPr>
        <w:t xml:space="preserve">Please provide a short description of your </w:t>
      </w:r>
      <w:r w:rsidRPr="00D55819">
        <w:rPr>
          <w:rFonts w:asciiTheme="minorHAnsi" w:hAnsiTheme="minorHAnsi" w:cstheme="minorHAnsi"/>
          <w:sz w:val="22"/>
          <w:szCs w:val="22"/>
          <w:u w:val="single"/>
          <w:lang w:val="en-GB"/>
        </w:rPr>
        <w:t>business activities</w:t>
      </w:r>
      <w:r w:rsidR="0018572F" w:rsidRPr="00D55819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Pr="00D558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2434" w:rsidRPr="00D55819">
        <w:rPr>
          <w:rFonts w:asciiTheme="minorHAnsi" w:hAnsiTheme="minorHAnsi" w:cstheme="minorHAnsi"/>
          <w:sz w:val="22"/>
          <w:szCs w:val="22"/>
          <w:u w:val="single"/>
          <w:lang w:val="en-GB"/>
        </w:rPr>
        <w:t>sectoral scope of the project</w:t>
      </w:r>
      <w:r w:rsidRPr="00D55819">
        <w:rPr>
          <w:rFonts w:asciiTheme="minorHAnsi" w:hAnsiTheme="minorHAnsi" w:cstheme="minorHAnsi"/>
          <w:sz w:val="22"/>
          <w:szCs w:val="22"/>
          <w:u w:val="single"/>
          <w:lang w:val="en-GB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3E0119" w:rsidRPr="00D55819" w14:paraId="30C97550" w14:textId="77777777" w:rsidTr="00B46AA9">
        <w:trPr>
          <w:trHeight w:val="1455"/>
        </w:trPr>
        <w:tc>
          <w:tcPr>
            <w:tcW w:w="9967" w:type="dxa"/>
          </w:tcPr>
          <w:p w14:paraId="5A6005C0" w14:textId="397BA8C0" w:rsidR="003E0119" w:rsidRPr="00D55819" w:rsidRDefault="003E0119" w:rsidP="00A976DA">
            <w:pPr>
              <w:pStyle w:val="Endnotentext"/>
              <w:widowControl/>
              <w:tabs>
                <w:tab w:val="left" w:pos="-851"/>
              </w:tabs>
              <w:ind w:right="14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52B5CF1" w14:textId="77777777" w:rsidR="00C749F3" w:rsidRPr="00D55819" w:rsidRDefault="00C749F3" w:rsidP="00B2019D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0549ECBF" w14:textId="4BCA2647" w:rsidR="00EF533E" w:rsidRPr="00D55819" w:rsidRDefault="00EF533E" w:rsidP="00EF533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Description of project activity </w:t>
      </w:r>
    </w:p>
    <w:p w14:paraId="000C15D6" w14:textId="6D0B13C7" w:rsidR="00EF533E" w:rsidRPr="00D55819" w:rsidRDefault="00EF533E" w:rsidP="2EE26947">
      <w:pPr>
        <w:pStyle w:val="Endnotentext"/>
        <w:widowControl/>
        <w:tabs>
          <w:tab w:val="left" w:pos="-540"/>
        </w:tabs>
        <w:ind w:left="-1134" w:right="-621"/>
        <w:rPr>
          <w:rFonts w:asciiTheme="minorHAnsi" w:hAnsiTheme="minorHAnsi" w:cstheme="minorHAnsi"/>
          <w:sz w:val="22"/>
          <w:szCs w:val="22"/>
        </w:rPr>
      </w:pPr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D55819">
        <w:rPr>
          <w:rFonts w:asciiTheme="minorHAnsi" w:hAnsiTheme="minorHAnsi" w:cstheme="minorHAnsi"/>
          <w:sz w:val="22"/>
          <w:szCs w:val="22"/>
          <w:lang w:val="en-GB"/>
        </w:rPr>
        <w:t>Please d</w:t>
      </w:r>
      <w:r w:rsidRPr="00D55819">
        <w:rPr>
          <w:rFonts w:asciiTheme="minorHAnsi" w:hAnsiTheme="minorHAnsi" w:cstheme="minorHAnsi"/>
          <w:sz w:val="22"/>
          <w:szCs w:val="22"/>
        </w:rPr>
        <w:t xml:space="preserve">escribe your carbon offset project </w:t>
      </w:r>
      <w:r w:rsidRPr="00D55819">
        <w:rPr>
          <w:rFonts w:asciiTheme="minorHAnsi" w:hAnsiTheme="minorHAnsi" w:cstheme="minorHAnsi"/>
          <w:sz w:val="22"/>
          <w:szCs w:val="22"/>
          <w:u w:val="single"/>
        </w:rPr>
        <w:t>activity</w:t>
      </w:r>
      <w:r w:rsidRPr="00D55819">
        <w:rPr>
          <w:rFonts w:asciiTheme="minorHAnsi" w:hAnsiTheme="minorHAnsi" w:cstheme="minorHAnsi"/>
          <w:sz w:val="22"/>
          <w:szCs w:val="22"/>
        </w:rPr>
        <w:t xml:space="preserve"> and </w:t>
      </w:r>
      <w:r w:rsidRPr="00D55819">
        <w:rPr>
          <w:rFonts w:asciiTheme="minorHAnsi" w:hAnsiTheme="minorHAnsi" w:cstheme="minorHAnsi"/>
          <w:sz w:val="22"/>
          <w:szCs w:val="22"/>
          <w:u w:val="single"/>
        </w:rPr>
        <w:t>methodology</w:t>
      </w:r>
      <w:r w:rsidRPr="00D55819">
        <w:rPr>
          <w:rFonts w:asciiTheme="minorHAnsi" w:hAnsiTheme="minorHAnsi" w:cstheme="minorHAnsi"/>
          <w:sz w:val="22"/>
          <w:szCs w:val="22"/>
        </w:rPr>
        <w:t xml:space="preserve"> to be validated/verified.</w:t>
      </w:r>
    </w:p>
    <w:tbl>
      <w:tblPr>
        <w:tblW w:w="100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EF533E" w:rsidRPr="00D55819" w14:paraId="3DBCD93A" w14:textId="77777777" w:rsidTr="00B76D2E">
        <w:trPr>
          <w:trHeight w:val="1548"/>
        </w:trPr>
        <w:tc>
          <w:tcPr>
            <w:tcW w:w="10014" w:type="dxa"/>
          </w:tcPr>
          <w:p w14:paraId="6AAE59ED" w14:textId="77777777" w:rsidR="00EF533E" w:rsidRPr="00D55819" w:rsidRDefault="00EF533E" w:rsidP="00A976DA">
            <w:pPr>
              <w:pStyle w:val="Endnotentext"/>
              <w:widowControl/>
              <w:tabs>
                <w:tab w:val="left" w:pos="-851"/>
              </w:tabs>
              <w:ind w:right="1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521406041"/>
          </w:p>
        </w:tc>
      </w:tr>
      <w:bookmarkEnd w:id="1"/>
    </w:tbl>
    <w:p w14:paraId="6CF6E586" w14:textId="77777777" w:rsidR="003E0119" w:rsidRPr="00D55819" w:rsidRDefault="003E0119" w:rsidP="003E0119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7DA66520" w14:textId="3A55BE84" w:rsidR="009A7BBA" w:rsidRPr="00D55819" w:rsidRDefault="009A7BBA" w:rsidP="00B2019D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right="-621" w:hanging="77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Parties involved in the project</w:t>
      </w:r>
    </w:p>
    <w:p w14:paraId="31757147" w14:textId="1EC6F193" w:rsidR="00C75FEF" w:rsidRPr="00D55819" w:rsidRDefault="00C75FEF" w:rsidP="00B2019D">
      <w:pPr>
        <w:pStyle w:val="Endnotentext"/>
        <w:widowControl/>
        <w:tabs>
          <w:tab w:val="left" w:pos="142"/>
        </w:tabs>
        <w:ind w:left="-567" w:right="-621" w:hanging="207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>Please provide</w:t>
      </w:r>
      <w:r w:rsidR="00756145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the names and function of all parties involved in the project (project</w:t>
      </w:r>
      <w:r w:rsidR="00F67F9F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</w:t>
      </w:r>
      <w:r w:rsidR="00756145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>developer,</w:t>
      </w:r>
      <w:r w:rsidR="00236218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 </w:t>
      </w:r>
      <w:r w:rsidR="00A21C4C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project owner, </w:t>
      </w:r>
      <w:r w:rsidR="00964EFD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consultants, </w:t>
      </w:r>
      <w:r w:rsidR="00A21C4C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>investor</w:t>
      </w:r>
      <w:r w:rsidR="00964EFD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>s</w:t>
      </w:r>
      <w:r w:rsidR="00A21C4C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>, shareholders,</w:t>
      </w:r>
      <w:r w:rsidR="0022223D"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etc.)</w:t>
      </w:r>
      <w:r w:rsidR="00097CD0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.</w:t>
      </w:r>
    </w:p>
    <w:p w14:paraId="3126D6D6" w14:textId="77777777" w:rsidR="009A7BBA" w:rsidRPr="00D55819" w:rsidRDefault="009A7BBA" w:rsidP="009A7BBA">
      <w:pPr>
        <w:pStyle w:val="Endnotentext"/>
        <w:widowControl/>
        <w:tabs>
          <w:tab w:val="left" w:pos="-540"/>
        </w:tabs>
        <w:ind w:left="-77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tbl>
      <w:tblPr>
        <w:tblStyle w:val="Tabellenraster"/>
        <w:tblW w:w="9983" w:type="dxa"/>
        <w:tblInd w:w="-774" w:type="dxa"/>
        <w:tblLook w:val="04A0" w:firstRow="1" w:lastRow="0" w:firstColumn="1" w:lastColumn="0" w:noHBand="0" w:noVBand="1"/>
      </w:tblPr>
      <w:tblGrid>
        <w:gridCol w:w="9983"/>
      </w:tblGrid>
      <w:tr w:rsidR="009A7BBA" w:rsidRPr="00D55819" w14:paraId="7F5A700A" w14:textId="77777777" w:rsidTr="009A7BBA">
        <w:tc>
          <w:tcPr>
            <w:tcW w:w="9983" w:type="dxa"/>
          </w:tcPr>
          <w:tbl>
            <w:tblPr>
              <w:tblStyle w:val="Tabellenraster"/>
              <w:tblpPr w:leftFromText="141" w:rightFromText="141" w:horzAnchor="margin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6927"/>
            </w:tblGrid>
            <w:tr w:rsidR="0022223D" w:rsidRPr="00D55819" w14:paraId="3A40F18A" w14:textId="77777777" w:rsidTr="00B2019D">
              <w:tc>
                <w:tcPr>
                  <w:tcW w:w="2830" w:type="dxa"/>
                </w:tcPr>
                <w:p w14:paraId="033F3CC4" w14:textId="6C6A0714" w:rsidR="0022223D" w:rsidRPr="00D55819" w:rsidRDefault="00073DA6" w:rsidP="009A7BBA">
                  <w:pPr>
                    <w:pStyle w:val="Endnotentext"/>
                    <w:widowControl/>
                    <w:tabs>
                      <w:tab w:val="left" w:pos="-540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  <w:r w:rsidRPr="00D55819"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  <w:t>Name</w:t>
                  </w:r>
                </w:p>
              </w:tc>
              <w:tc>
                <w:tcPr>
                  <w:tcW w:w="6927" w:type="dxa"/>
                </w:tcPr>
                <w:p w14:paraId="2C0AED5E" w14:textId="4692C22E" w:rsidR="0022223D" w:rsidRPr="00D55819" w:rsidRDefault="00073DA6" w:rsidP="009A7BBA">
                  <w:pPr>
                    <w:pStyle w:val="Endnotentext"/>
                    <w:widowControl/>
                    <w:tabs>
                      <w:tab w:val="left" w:pos="-540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  <w:r w:rsidRPr="00D55819"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  <w:t>Function / Role</w:t>
                  </w:r>
                </w:p>
              </w:tc>
            </w:tr>
            <w:tr w:rsidR="0022223D" w:rsidRPr="00D55819" w14:paraId="4321FD82" w14:textId="77777777" w:rsidTr="00B2019D">
              <w:tc>
                <w:tcPr>
                  <w:tcW w:w="2830" w:type="dxa"/>
                </w:tcPr>
                <w:p w14:paraId="687F0310" w14:textId="77777777" w:rsidR="0022223D" w:rsidRPr="00D55819" w:rsidRDefault="0022223D" w:rsidP="00B2019D">
                  <w:pPr>
                    <w:pStyle w:val="Endnotentext"/>
                    <w:widowControl/>
                    <w:tabs>
                      <w:tab w:val="left" w:pos="-540"/>
                    </w:tabs>
                    <w:ind w:right="36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6BA56509" w14:textId="77777777" w:rsidR="0022223D" w:rsidRPr="00D55819" w:rsidRDefault="0022223D" w:rsidP="00F67F9F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2223D" w:rsidRPr="00D55819" w14:paraId="2DBB98AB" w14:textId="77777777" w:rsidTr="00B2019D">
              <w:tc>
                <w:tcPr>
                  <w:tcW w:w="2830" w:type="dxa"/>
                </w:tcPr>
                <w:p w14:paraId="0A074C28" w14:textId="77777777" w:rsidR="0022223D" w:rsidRPr="00D55819" w:rsidRDefault="0022223D" w:rsidP="00F67F9F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55014B89" w14:textId="77777777" w:rsidR="0022223D" w:rsidRPr="00D55819" w:rsidRDefault="0022223D" w:rsidP="00F67F9F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2223D" w:rsidRPr="00D55819" w14:paraId="234C0928" w14:textId="77777777" w:rsidTr="00B2019D">
              <w:tc>
                <w:tcPr>
                  <w:tcW w:w="2830" w:type="dxa"/>
                </w:tcPr>
                <w:p w14:paraId="10DCA00E" w14:textId="77777777" w:rsidR="0022223D" w:rsidRPr="00D55819" w:rsidRDefault="0022223D" w:rsidP="00F67F9F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7AF4FAF2" w14:textId="77777777" w:rsidR="0022223D" w:rsidRPr="00D55819" w:rsidRDefault="0022223D" w:rsidP="00F67F9F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2223D" w:rsidRPr="00D55819" w14:paraId="3CA5BAE4" w14:textId="77777777" w:rsidTr="00B2019D">
              <w:tc>
                <w:tcPr>
                  <w:tcW w:w="2830" w:type="dxa"/>
                </w:tcPr>
                <w:p w14:paraId="37080518" w14:textId="77777777" w:rsidR="0022223D" w:rsidRPr="00D55819" w:rsidRDefault="0022223D" w:rsidP="00F67F9F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49B84116" w14:textId="77777777" w:rsidR="0022223D" w:rsidRPr="00D55819" w:rsidRDefault="0022223D" w:rsidP="00B2019D">
                  <w:pPr>
                    <w:pStyle w:val="Endnotentext"/>
                    <w:widowControl/>
                    <w:tabs>
                      <w:tab w:val="left" w:pos="-540"/>
                    </w:tabs>
                    <w:ind w:right="305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2223D" w:rsidRPr="00D55819" w14:paraId="39963C45" w14:textId="77777777" w:rsidTr="00B2019D">
              <w:tc>
                <w:tcPr>
                  <w:tcW w:w="2830" w:type="dxa"/>
                </w:tcPr>
                <w:p w14:paraId="3CFF84C3" w14:textId="77777777" w:rsidR="0022223D" w:rsidRPr="00D55819" w:rsidRDefault="0022223D" w:rsidP="00B2019D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3194EEB4" w14:textId="77777777" w:rsidR="0022223D" w:rsidRPr="00D55819" w:rsidRDefault="0022223D" w:rsidP="00B2019D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1DB945DD" w14:textId="77777777" w:rsidR="009A7BBA" w:rsidRPr="00D55819" w:rsidRDefault="009A7BBA" w:rsidP="009A7BBA">
            <w:pPr>
              <w:pStyle w:val="Endnotentext"/>
              <w:widowControl/>
              <w:tabs>
                <w:tab w:val="left" w:pos="-540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0E0C0CF9" w14:textId="77777777" w:rsidR="009A7BBA" w:rsidRPr="00D55819" w:rsidRDefault="009A7BBA" w:rsidP="009A7BBA">
            <w:pPr>
              <w:pStyle w:val="Endnotentext"/>
              <w:widowControl/>
              <w:tabs>
                <w:tab w:val="left" w:pos="-540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41CDA2CA" w14:textId="77777777" w:rsidR="009A7BBA" w:rsidRPr="00D55819" w:rsidRDefault="009A7BBA" w:rsidP="00B2019D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7BF85135" w14:textId="2E18F751" w:rsidR="003E0119" w:rsidRPr="00D55819" w:rsidRDefault="003E0119" w:rsidP="003E0119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Description of </w:t>
      </w:r>
      <w:r w:rsidR="002B576E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project </w:t>
      </w:r>
      <w:proofErr w:type="gramStart"/>
      <w:r w:rsidR="002B576E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time period</w:t>
      </w:r>
      <w:proofErr w:type="gramEnd"/>
      <w:r w:rsidR="002B576E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 </w:t>
      </w:r>
    </w:p>
    <w:p w14:paraId="6F3B41D5" w14:textId="20D00342" w:rsidR="002B576E" w:rsidRPr="00D55819" w:rsidRDefault="00CA6206" w:rsidP="00A976DA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Cs/>
          <w:sz w:val="22"/>
          <w:szCs w:val="22"/>
        </w:rPr>
      </w:pPr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lease specify the (planned) project start and end date. In case of verification, also indicate the </w:t>
      </w:r>
      <w:proofErr w:type="gramStart"/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>time period</w:t>
      </w:r>
      <w:proofErr w:type="gramEnd"/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be verified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2B576E" w:rsidRPr="00D55819" w14:paraId="30CE1BF2" w14:textId="77777777" w:rsidTr="00B04E7E">
        <w:tc>
          <w:tcPr>
            <w:tcW w:w="9967" w:type="dxa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2B576E" w:rsidRPr="00D55819" w14:paraId="2D62C07D" w14:textId="77777777" w:rsidTr="00B04E7E">
              <w:trPr>
                <w:trHeight w:val="179"/>
              </w:trPr>
              <w:tc>
                <w:tcPr>
                  <w:tcW w:w="9795" w:type="dxa"/>
                </w:tcPr>
                <w:p w14:paraId="4F596AAF" w14:textId="77777777" w:rsidR="002B576E" w:rsidRPr="00D55819" w:rsidRDefault="002B576E" w:rsidP="00B04E7E">
                  <w:pPr>
                    <w:pStyle w:val="Default"/>
                    <w:rPr>
                      <w:rFonts w:asciiTheme="minorHAnsi" w:eastAsia="MS Gothic" w:hAnsiTheme="minorHAnsi" w:cstheme="minorHAnsi"/>
                      <w:sz w:val="28"/>
                      <w:szCs w:val="28"/>
                      <w:lang w:val="en-GB"/>
                    </w:rPr>
                  </w:pPr>
                </w:p>
                <w:p w14:paraId="345EA167" w14:textId="77777777" w:rsidR="002B576E" w:rsidRPr="00D55819" w:rsidRDefault="002B576E" w:rsidP="00B04E7E">
                  <w:pPr>
                    <w:pStyle w:val="Default"/>
                    <w:rPr>
                      <w:rFonts w:asciiTheme="minorHAnsi" w:eastAsia="MS Gothic" w:hAnsiTheme="minorHAnsi" w:cstheme="min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2B576E" w:rsidRPr="00D55819" w14:paraId="66708B46" w14:textId="77777777" w:rsidTr="00B04E7E">
              <w:trPr>
                <w:trHeight w:val="179"/>
              </w:trPr>
              <w:tc>
                <w:tcPr>
                  <w:tcW w:w="9795" w:type="dxa"/>
                </w:tcPr>
                <w:p w14:paraId="407F4D9B" w14:textId="77777777" w:rsidR="002B576E" w:rsidRPr="00D55819" w:rsidRDefault="002B576E" w:rsidP="00B04E7E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  <w:lang w:val="en-GB"/>
                    </w:rPr>
                  </w:pPr>
                </w:p>
                <w:p w14:paraId="6ED1171C" w14:textId="77777777" w:rsidR="002B576E" w:rsidRPr="00D55819" w:rsidRDefault="002B576E" w:rsidP="00B04E7E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2B576E" w:rsidRPr="00D55819" w14:paraId="2782B82F" w14:textId="77777777" w:rsidTr="00B04E7E">
              <w:trPr>
                <w:trHeight w:val="179"/>
              </w:trPr>
              <w:tc>
                <w:tcPr>
                  <w:tcW w:w="9795" w:type="dxa"/>
                </w:tcPr>
                <w:p w14:paraId="069BF13F" w14:textId="77777777" w:rsidR="002B576E" w:rsidRPr="00D55819" w:rsidRDefault="002B576E" w:rsidP="00B04E7E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</w:p>
              </w:tc>
            </w:tr>
          </w:tbl>
          <w:p w14:paraId="5CE0A2B0" w14:textId="77777777" w:rsidR="002B576E" w:rsidRPr="00D55819" w:rsidRDefault="002B576E" w:rsidP="00B04E7E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406EF6A1" w14:textId="77777777" w:rsidR="003E0119" w:rsidRPr="00D55819" w:rsidRDefault="003E0119" w:rsidP="003E0119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1ACA78F3" w14:textId="3918008C" w:rsidR="00D7126B" w:rsidRPr="00D55819" w:rsidRDefault="00D7126B" w:rsidP="00D7126B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Description of project locations</w:t>
      </w:r>
    </w:p>
    <w:p w14:paraId="697B6A0B" w14:textId="018A4044" w:rsidR="00E92FF8" w:rsidRPr="00D55819" w:rsidRDefault="00E92FF8" w:rsidP="00A976DA">
      <w:pPr>
        <w:pStyle w:val="Listenabsatz"/>
        <w:tabs>
          <w:tab w:val="left" w:pos="539"/>
        </w:tabs>
        <w:ind w:left="-774" w:right="-621"/>
        <w:rPr>
          <w:rFonts w:asciiTheme="minorHAnsi" w:hAnsiTheme="minorHAnsi" w:cstheme="minorHAnsi"/>
          <w:sz w:val="22"/>
          <w:szCs w:val="22"/>
        </w:rPr>
      </w:pPr>
      <w:r w:rsidRPr="00D55819">
        <w:rPr>
          <w:rFonts w:asciiTheme="minorHAnsi" w:hAnsiTheme="minorHAnsi" w:cstheme="minorHAnsi"/>
          <w:sz w:val="22"/>
          <w:szCs w:val="22"/>
        </w:rPr>
        <w:t>Please describe below all the facilities / sites that are within the boundary of the validation/verification. Please include information on the exact location of sites and activities per site (if necessary</w:t>
      </w:r>
      <w:r w:rsidR="00005C2E">
        <w:rPr>
          <w:rFonts w:asciiTheme="minorHAnsi" w:hAnsiTheme="minorHAnsi" w:cstheme="minorHAnsi"/>
          <w:sz w:val="22"/>
          <w:szCs w:val="22"/>
        </w:rPr>
        <w:t>,</w:t>
      </w:r>
      <w:r w:rsidRPr="00D55819">
        <w:rPr>
          <w:rFonts w:asciiTheme="minorHAnsi" w:hAnsiTheme="minorHAnsi" w:cstheme="minorHAnsi"/>
          <w:sz w:val="22"/>
          <w:szCs w:val="22"/>
        </w:rPr>
        <w:t xml:space="preserve"> please attach an annex to this application with the list of sites)</w:t>
      </w:r>
      <w:r w:rsidR="00C93ECD" w:rsidRPr="00D55819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BCF" w:rsidRPr="00D55819" w14:paraId="11182973" w14:textId="77777777" w:rsidTr="00047BCF">
        <w:trPr>
          <w:trHeight w:val="179"/>
        </w:trPr>
        <w:tc>
          <w:tcPr>
            <w:tcW w:w="9923" w:type="dxa"/>
          </w:tcPr>
          <w:p w14:paraId="79750284" w14:textId="77777777" w:rsidR="00047BCF" w:rsidRPr="00D55819" w:rsidRDefault="00047BCF">
            <w:pPr>
              <w:pStyle w:val="Default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</w:p>
          <w:p w14:paraId="18EE82AF" w14:textId="77777777" w:rsidR="00047BCF" w:rsidRPr="00D55819" w:rsidRDefault="00047BCF">
            <w:pPr>
              <w:pStyle w:val="Default"/>
              <w:rPr>
                <w:rFonts w:asciiTheme="minorHAnsi" w:eastAsia="MS Gothic" w:hAnsiTheme="minorHAnsi" w:cstheme="minorHAnsi"/>
                <w:sz w:val="28"/>
                <w:szCs w:val="28"/>
                <w:lang w:val="en-GB"/>
              </w:rPr>
            </w:pPr>
          </w:p>
        </w:tc>
      </w:tr>
      <w:tr w:rsidR="00047BCF" w:rsidRPr="00D55819" w14:paraId="3F692D58" w14:textId="77777777" w:rsidTr="00047BCF">
        <w:trPr>
          <w:trHeight w:val="179"/>
        </w:trPr>
        <w:tc>
          <w:tcPr>
            <w:tcW w:w="9923" w:type="dxa"/>
          </w:tcPr>
          <w:p w14:paraId="66FAEB41" w14:textId="77777777" w:rsidR="00047BCF" w:rsidRPr="00D55819" w:rsidRDefault="00047BCF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43200B95" w14:textId="77777777" w:rsidR="00047BCF" w:rsidRPr="00D55819" w:rsidRDefault="00047BCF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047BCF" w:rsidRPr="00D55819" w14:paraId="5204050C" w14:textId="77777777" w:rsidTr="00047BCF">
        <w:trPr>
          <w:trHeight w:val="179"/>
        </w:trPr>
        <w:tc>
          <w:tcPr>
            <w:tcW w:w="9923" w:type="dxa"/>
          </w:tcPr>
          <w:p w14:paraId="40FD571F" w14:textId="173B71A1" w:rsidR="00047BCF" w:rsidRPr="00D55819" w:rsidRDefault="005844EE">
            <w:pPr>
              <w:pStyle w:val="Pa17"/>
              <w:spacing w:after="180"/>
              <w:jc w:val="both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Cs w:val="28"/>
                  <w:lang w:val="en-GB"/>
                </w:rPr>
                <w:id w:val="-16257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82" w:rsidRPr="00D55819">
                  <w:rPr>
                    <w:rFonts w:ascii="Segoe UI Symbol" w:eastAsia="MS Gothic" w:hAnsi="Segoe UI Symbol" w:cs="Segoe UI Symbol"/>
                    <w:szCs w:val="28"/>
                    <w:lang w:val="en-GB"/>
                  </w:rPr>
                  <w:t>☐</w:t>
                </w:r>
              </w:sdtContent>
            </w:sdt>
            <w:r w:rsidR="00DC7F82" w:rsidRPr="00D5581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DC7F82" w:rsidRPr="00D55819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a list of project sites is attached to this application</w:t>
            </w:r>
          </w:p>
        </w:tc>
      </w:tr>
    </w:tbl>
    <w:p w14:paraId="7403E862" w14:textId="77777777" w:rsidR="00047BCF" w:rsidRPr="00D55819" w:rsidRDefault="00047BCF" w:rsidP="00A976DA">
      <w:pPr>
        <w:pStyle w:val="Endnotentext"/>
        <w:widowControl/>
        <w:tabs>
          <w:tab w:val="left" w:pos="-540"/>
        </w:tabs>
        <w:ind w:left="-77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4FE5A14D" w14:textId="77777777" w:rsidR="00D7126B" w:rsidRPr="00D55819" w:rsidRDefault="00D7126B" w:rsidP="003E0119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4BE4AA48" w14:textId="2AB4CCAF" w:rsidR="00640A87" w:rsidRPr="00D55819" w:rsidRDefault="00640A87" w:rsidP="00A976D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Aim of </w:t>
      </w:r>
      <w:r w:rsidR="00986567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v</w:t>
      </w:r>
      <w:r w:rsidR="00443EA2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alidation/</w:t>
      </w:r>
      <w:r w:rsidR="00986567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v</w:t>
      </w:r>
      <w:r w:rsidR="00443EA2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erification </w:t>
      </w:r>
      <w:r w:rsidR="00986567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s</w:t>
      </w:r>
      <w:r w:rsidR="00443EA2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tatement</w:t>
      </w:r>
    </w:p>
    <w:p w14:paraId="1E655F1B" w14:textId="6D433386" w:rsidR="00C210E3" w:rsidRPr="00D55819" w:rsidRDefault="00640A87" w:rsidP="00C210E3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Cs/>
          <w:sz w:val="22"/>
          <w:szCs w:val="22"/>
        </w:rPr>
      </w:pPr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lease </w:t>
      </w:r>
      <w:r w:rsidR="003E0119"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pecify the application of the resulting </w:t>
      </w:r>
      <w:r w:rsidR="00986567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v</w:t>
      </w:r>
      <w:r w:rsidR="003C274D"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lidation or </w:t>
      </w:r>
      <w:r w:rsidR="00986567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v</w:t>
      </w:r>
      <w:r w:rsidR="003C274D"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rification </w:t>
      </w:r>
      <w:r w:rsidR="00986567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="003C274D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tatement</w:t>
      </w:r>
      <w:r w:rsidR="00F976F9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="00747E02"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D55819">
        <w:rPr>
          <w:rFonts w:asciiTheme="minorHAnsi" w:hAnsiTheme="minorHAnsi" w:cstheme="minorHAnsi"/>
          <w:bCs/>
          <w:sz w:val="22"/>
          <w:szCs w:val="22"/>
        </w:rPr>
        <w:t>(</w:t>
      </w:r>
      <w:r w:rsidR="003E0119" w:rsidRPr="00D55819">
        <w:rPr>
          <w:rFonts w:asciiTheme="minorHAnsi" w:hAnsiTheme="minorHAnsi" w:cstheme="minorHAnsi"/>
          <w:bCs/>
          <w:sz w:val="22"/>
          <w:szCs w:val="22"/>
        </w:rPr>
        <w:t>choose</w:t>
      </w:r>
      <w:r w:rsidR="00C84EFD" w:rsidRPr="00D55819">
        <w:rPr>
          <w:rFonts w:asciiTheme="minorHAnsi" w:hAnsiTheme="minorHAnsi" w:cstheme="minorHAnsi"/>
          <w:bCs/>
          <w:sz w:val="22"/>
          <w:szCs w:val="22"/>
        </w:rPr>
        <w:t xml:space="preserve"> one or more of the options</w:t>
      </w:r>
      <w:r w:rsidR="003E0119" w:rsidRPr="00D55819">
        <w:rPr>
          <w:rFonts w:asciiTheme="minorHAnsi" w:hAnsiTheme="minorHAnsi" w:cstheme="minorHAnsi"/>
          <w:bCs/>
          <w:sz w:val="22"/>
          <w:szCs w:val="22"/>
        </w:rPr>
        <w:t xml:space="preserve"> below</w:t>
      </w:r>
      <w:r w:rsidR="00C84EFD" w:rsidRPr="00D55819">
        <w:rPr>
          <w:rFonts w:asciiTheme="minorHAnsi" w:hAnsiTheme="minorHAnsi" w:cstheme="minorHAnsi"/>
          <w:bCs/>
          <w:sz w:val="22"/>
          <w:szCs w:val="22"/>
        </w:rPr>
        <w:t>, or specify in the last row</w:t>
      </w:r>
      <w:r w:rsidRPr="00D55819">
        <w:rPr>
          <w:rFonts w:asciiTheme="minorHAnsi" w:hAnsiTheme="minorHAnsi" w:cstheme="minorHAnsi"/>
          <w:bCs/>
          <w:sz w:val="22"/>
          <w:szCs w:val="22"/>
        </w:rPr>
        <w:t>)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C210E3" w:rsidRPr="00D55819" w14:paraId="550C91F4" w14:textId="77777777" w:rsidTr="00F74C1C">
        <w:tc>
          <w:tcPr>
            <w:tcW w:w="9967" w:type="dxa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C210E3" w:rsidRPr="00D55819" w14:paraId="02B1D727" w14:textId="77777777" w:rsidTr="00F74C1C">
              <w:trPr>
                <w:trHeight w:val="179"/>
              </w:trPr>
              <w:tc>
                <w:tcPr>
                  <w:tcW w:w="9795" w:type="dxa"/>
                </w:tcPr>
                <w:p w14:paraId="294BC71D" w14:textId="77777777" w:rsidR="000429DF" w:rsidRPr="00D55819" w:rsidRDefault="00F9565A" w:rsidP="003E0119">
                  <w:pPr>
                    <w:pStyle w:val="Pa1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lang w:val="en-GB"/>
                    </w:rPr>
                  </w:pPr>
                  <w:r w:rsidRPr="00D5581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lang w:val="en-GB"/>
                    </w:rPr>
                    <w:t>Validation Statement</w:t>
                  </w:r>
                  <w:r w:rsidR="000429DF" w:rsidRPr="00D5581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lang w:val="en-GB"/>
                    </w:rPr>
                    <w:t>:</w:t>
                  </w:r>
                </w:p>
                <w:p w14:paraId="536F6578" w14:textId="63A59507" w:rsidR="00C210E3" w:rsidRPr="00D55819" w:rsidRDefault="005844EE" w:rsidP="003E0119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1077470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29DF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0429DF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0429DF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Ap</w:t>
                  </w:r>
                  <w:r w:rsidR="00704255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plying</w:t>
                  </w:r>
                  <w:r w:rsidR="007115BC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for approval of a carbon offset project under a carbon offset standard</w:t>
                  </w:r>
                </w:p>
                <w:p w14:paraId="7894A12E" w14:textId="6471AB78" w:rsidR="00F86CEC" w:rsidRPr="00D55819" w:rsidRDefault="005844EE" w:rsidP="00AA3D8A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351727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3D8A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AA3D8A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777684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Providing assurance on</w:t>
                  </w:r>
                  <w:r w:rsidR="00BC29D9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project feasibility and the accuracy of projected emission reductions</w:t>
                  </w:r>
                </w:p>
                <w:p w14:paraId="4089D570" w14:textId="5BE59979" w:rsidR="00C50ED5" w:rsidRPr="00D55819" w:rsidRDefault="005844EE" w:rsidP="00C50ED5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1697275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0ED5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C50ED5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DC1EDE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Applying</w:t>
                  </w:r>
                  <w:r w:rsidR="00C50ED5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for approval of a carbon offset project under </w:t>
                  </w:r>
                  <w:r w:rsidR="00464702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a government programme</w:t>
                  </w:r>
                </w:p>
                <w:p w14:paraId="451D8BBD" w14:textId="77777777" w:rsidR="000429DF" w:rsidRPr="00D55819" w:rsidRDefault="00410DD3" w:rsidP="00F30688">
                  <w:pPr>
                    <w:pStyle w:val="Pa1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558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Verification Statement:</w:t>
                  </w:r>
                </w:p>
                <w:p w14:paraId="1531B087" w14:textId="04AB5456" w:rsidR="00F30688" w:rsidRPr="00D55819" w:rsidRDefault="005844EE" w:rsidP="00F30688">
                  <w:pPr>
                    <w:pStyle w:val="Pa1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119090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29DF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0429DF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0429DF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Applying</w:t>
                  </w:r>
                  <w:r w:rsidR="000429DF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</w:t>
                  </w:r>
                  <w:r w:rsidR="00410DD3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for the issuance of </w:t>
                  </w:r>
                  <w:r w:rsidR="00A060B8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carbon credits by a carbon offset standard</w:t>
                  </w:r>
                </w:p>
                <w:p w14:paraId="31FE4535" w14:textId="5642FC0C" w:rsidR="00F86CEC" w:rsidRPr="00D55819" w:rsidRDefault="005844EE" w:rsidP="00AA3D8A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10462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3D8A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AA3D8A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A44DA0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Assuring</w:t>
                  </w:r>
                  <w:r w:rsidR="006D4EBA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0D1CF8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offset </w:t>
                  </w:r>
                  <w:r w:rsidR="00030182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buyers of the accuracy and </w:t>
                  </w:r>
                  <w:r w:rsidR="0063054C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realness of the </w:t>
                  </w:r>
                  <w:r w:rsidR="002510FC" w:rsidRPr="00D55819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alized emission reductions</w:t>
                  </w:r>
                </w:p>
              </w:tc>
            </w:tr>
            <w:tr w:rsidR="00C210E3" w:rsidRPr="00D55819" w14:paraId="02B8C6F1" w14:textId="77777777" w:rsidTr="00F74C1C">
              <w:trPr>
                <w:trHeight w:val="179"/>
              </w:trPr>
              <w:tc>
                <w:tcPr>
                  <w:tcW w:w="9795" w:type="dxa"/>
                </w:tcPr>
                <w:p w14:paraId="40869916" w14:textId="5F141505" w:rsidR="00C210E3" w:rsidRPr="00D55819" w:rsidRDefault="005844EE" w:rsidP="003E0119">
                  <w:pPr>
                    <w:pStyle w:val="Pa17"/>
                    <w:rPr>
                      <w:rFonts w:asciiTheme="minorHAnsi" w:eastAsia="MS Gothic" w:hAnsiTheme="minorHAnsi" w:cstheme="minorHAnsi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1751266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EBE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D0296E" w:rsidRPr="00D55819">
                    <w:rPr>
                      <w:rFonts w:asciiTheme="minorHAnsi" w:eastAsia="MS Gothic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0429DF" w:rsidRPr="00D55819">
                    <w:rPr>
                      <w:rFonts w:asciiTheme="minorHAnsi" w:eastAsia="MS Gothic" w:hAnsiTheme="minorHAnsi" w:cstheme="minorHAnsi"/>
                      <w:sz w:val="22"/>
                      <w:szCs w:val="22"/>
                      <w:lang w:val="en-GB"/>
                    </w:rPr>
                    <w:t>A</w:t>
                  </w:r>
                  <w:r w:rsidR="00AA3D8A" w:rsidRPr="00D55819">
                    <w:rPr>
                      <w:rFonts w:asciiTheme="minorHAnsi" w:eastAsia="MS Gothic" w:hAnsiTheme="minorHAnsi" w:cstheme="minorHAnsi"/>
                      <w:sz w:val="22"/>
                      <w:szCs w:val="22"/>
                      <w:lang w:val="en-GB"/>
                    </w:rPr>
                    <w:t>pplying</w:t>
                  </w:r>
                  <w:r w:rsidR="006C010F" w:rsidRPr="00D55819">
                    <w:rPr>
                      <w:rFonts w:asciiTheme="minorHAnsi" w:eastAsia="MS Gothic" w:hAnsiTheme="minorHAnsi" w:cstheme="minorHAnsi"/>
                      <w:sz w:val="22"/>
                      <w:szCs w:val="22"/>
                      <w:lang w:val="en-GB"/>
                    </w:rPr>
                    <w:t xml:space="preserve"> for the issuance of carbon credits by </w:t>
                  </w:r>
                  <w:r w:rsidR="00E15D66" w:rsidRPr="00D55819">
                    <w:rPr>
                      <w:rFonts w:asciiTheme="minorHAnsi" w:eastAsia="MS Gothic" w:hAnsiTheme="minorHAnsi" w:cstheme="minorHAnsi"/>
                      <w:sz w:val="22"/>
                      <w:szCs w:val="22"/>
                      <w:lang w:val="en-GB"/>
                    </w:rPr>
                    <w:t xml:space="preserve">a </w:t>
                  </w:r>
                  <w:r w:rsidR="00464702" w:rsidRPr="00D55819">
                    <w:rPr>
                      <w:rFonts w:asciiTheme="minorHAnsi" w:eastAsia="MS Gothic" w:hAnsiTheme="minorHAnsi" w:cstheme="minorHAnsi"/>
                      <w:sz w:val="22"/>
                      <w:szCs w:val="22"/>
                      <w:lang w:val="en-GB"/>
                    </w:rPr>
                    <w:t>government programme</w:t>
                  </w:r>
                  <w:r w:rsidR="00AB5D8B" w:rsidRPr="00D55819">
                    <w:rPr>
                      <w:rFonts w:asciiTheme="minorHAnsi" w:eastAsia="MS Gothic" w:hAnsiTheme="minorHAnsi" w:cstheme="minorHAnsi"/>
                      <w:sz w:val="22"/>
                      <w:szCs w:val="22"/>
                      <w:lang w:val="en-GB"/>
                    </w:rPr>
                    <w:t xml:space="preserve"> or to qualify for (tax) benefits</w:t>
                  </w:r>
                </w:p>
                <w:p w14:paraId="7B979EEC" w14:textId="303A1D66" w:rsidR="00DC1EDE" w:rsidRPr="00D55819" w:rsidRDefault="00DC1EDE" w:rsidP="00DC1EDE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C210E3" w:rsidRPr="00D55819" w14:paraId="3969174B" w14:textId="77777777" w:rsidTr="007F18FF">
              <w:trPr>
                <w:trHeight w:val="275"/>
              </w:trPr>
              <w:tc>
                <w:tcPr>
                  <w:tcW w:w="9795" w:type="dxa"/>
                </w:tcPr>
                <w:p w14:paraId="5C90C882" w14:textId="17ED0CB6" w:rsidR="00C210E3" w:rsidRPr="00D55819" w:rsidRDefault="005844EE" w:rsidP="007F18FF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2110158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EBE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C210E3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</w:t>
                  </w:r>
                  <w:r w:rsidR="00DA0EBE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Other</w:t>
                  </w:r>
                  <w:r w:rsidR="007F18FF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: (</w:t>
                  </w:r>
                  <w:r w:rsidR="00DA0EBE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please specify</w:t>
                  </w:r>
                  <w:r w:rsidR="007F18FF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)</w:t>
                  </w:r>
                </w:p>
              </w:tc>
            </w:tr>
          </w:tbl>
          <w:p w14:paraId="0FAF5996" w14:textId="77777777" w:rsidR="00C210E3" w:rsidRPr="00D55819" w:rsidRDefault="00C210E3" w:rsidP="00F74C1C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09BFFB59" w14:textId="2F746F00" w:rsidR="008F554A" w:rsidRPr="00D55819" w:rsidRDefault="008F554A" w:rsidP="003E0119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251A3058" w14:textId="77777777" w:rsidR="00E353A3" w:rsidRPr="00D55819" w:rsidRDefault="00694426" w:rsidP="00A976D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GHG inventory, baseline and b</w:t>
      </w:r>
      <w:r w:rsidR="00E353A3"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aseline scenario</w:t>
      </w:r>
    </w:p>
    <w:p w14:paraId="1590FD3B" w14:textId="596A97CC" w:rsidR="00A976DA" w:rsidRPr="00D55819" w:rsidRDefault="003E0119" w:rsidP="003645F8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>P</w:t>
      </w:r>
      <w:r w:rsidR="00694426"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lease include quantitative reference(s) of GHG emissions and/or GHG removals that </w:t>
      </w:r>
      <w:r w:rsidR="00B666EC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(</w:t>
      </w:r>
      <w:r w:rsidR="00694426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would</w:t>
      </w:r>
      <w:r w:rsidR="00B666EC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694426"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have occurred in the absence of </w:t>
      </w:r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</w:t>
      </w:r>
      <w:r w:rsidR="000D6C0D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carbon offset</w:t>
      </w:r>
      <w:r w:rsidR="00694426"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roject. These quanti</w:t>
      </w:r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>ta</w:t>
      </w:r>
      <w:r w:rsidR="00694426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tive references provide the baseline scenario for comparison with GHG emissions and/or GHG removals</w:t>
      </w:r>
      <w:r w:rsidRPr="00D5581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fter the project activity</w:t>
      </w:r>
      <w:r w:rsidR="00E353A3" w:rsidRPr="00D55819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634F0A19" w14:textId="77777777" w:rsidR="00A976DA" w:rsidRPr="00D55819" w:rsidRDefault="00A976DA" w:rsidP="00E353A3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353A3" w:rsidRPr="00D55819" w14:paraId="15CB189C" w14:textId="77777777" w:rsidTr="00F74C1C">
        <w:tc>
          <w:tcPr>
            <w:tcW w:w="9967" w:type="dxa"/>
          </w:tcPr>
          <w:tbl>
            <w:tblPr>
              <w:tblW w:w="98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70"/>
            </w:tblGrid>
            <w:tr w:rsidR="00E353A3" w:rsidRPr="00D55819" w14:paraId="1DFFA8BC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13B83CC2" w14:textId="7455E6DB" w:rsidR="00E353A3" w:rsidRPr="00D55819" w:rsidRDefault="005844EE" w:rsidP="003E0119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18518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3A3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353A3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EF37CE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T</w:t>
                  </w:r>
                  <w:r w:rsidR="00E353A3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he following GHG sources must be considered:</w:t>
                  </w:r>
                </w:p>
              </w:tc>
            </w:tr>
            <w:tr w:rsidR="00694426" w:rsidRPr="00D55819" w14:paraId="67451DBB" w14:textId="77777777" w:rsidTr="00B666EC">
              <w:trPr>
                <w:trHeight w:val="609"/>
              </w:trPr>
              <w:tc>
                <w:tcPr>
                  <w:tcW w:w="9870" w:type="dxa"/>
                </w:tcPr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694426" w:rsidRPr="00D55819" w14:paraId="3CECF315" w14:textId="77777777" w:rsidTr="00B666E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3F8E7FF" w14:textId="77777777" w:rsidR="00694426" w:rsidRPr="00D55819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  <w:r w:rsidRPr="00D55819"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  <w:t>GHG Source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2EE90837" w14:textId="77777777" w:rsidR="00694426" w:rsidRPr="00D55819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  <w:r w:rsidRPr="00D55819"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694426" w:rsidRPr="00D55819" w14:paraId="3013083C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93642F2" w14:textId="77777777" w:rsidR="00694426" w:rsidRPr="00D55819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1B32158" w14:textId="77777777" w:rsidR="00694426" w:rsidRPr="00D55819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</w:tr>
                  <w:tr w:rsidR="00B666EC" w:rsidRPr="00D55819" w14:paraId="3325097F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52FA269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F769452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</w:tr>
                </w:tbl>
                <w:p w14:paraId="2EEA22C8" w14:textId="77777777" w:rsidR="00694426" w:rsidRPr="00D55819" w:rsidRDefault="00694426" w:rsidP="00F74C1C">
                  <w:pPr>
                    <w:pStyle w:val="Pa17"/>
                    <w:spacing w:after="180"/>
                    <w:jc w:val="both"/>
                    <w:rPr>
                      <w:rFonts w:asciiTheme="minorHAnsi" w:eastAsia="MS Gothic" w:hAnsiTheme="minorHAnsi" w:cstheme="minorHAnsi"/>
                      <w:szCs w:val="28"/>
                      <w:lang w:val="en-GB"/>
                    </w:rPr>
                  </w:pPr>
                </w:p>
              </w:tc>
            </w:tr>
            <w:tr w:rsidR="00E353A3" w:rsidRPr="00D55819" w14:paraId="198768F8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61928F49" w14:textId="2048F94D" w:rsidR="00B666EC" w:rsidRPr="00D55819" w:rsidRDefault="005844EE" w:rsidP="003E0119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107046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3A3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353A3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EF37CE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T</w:t>
                  </w:r>
                  <w:r w:rsidR="00E353A3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he following GHG sinks must be considered:</w:t>
                  </w: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D55819" w14:paraId="624EFFB0" w14:textId="77777777" w:rsidTr="00F74C1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4E8FC321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  <w:r w:rsidRPr="00D55819"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  <w:t>GHG Sink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7C3D9A22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  <w:r w:rsidRPr="00D55819"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D55819" w14:paraId="5B54C6C1" w14:textId="77777777" w:rsidTr="00F74C1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0BB3EE2A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10C471F7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</w:tr>
                  <w:tr w:rsidR="00B666EC" w:rsidRPr="00D55819" w14:paraId="7BF01F87" w14:textId="77777777" w:rsidTr="00F74C1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5E59B287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3222CBC5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</w:tr>
                </w:tbl>
                <w:p w14:paraId="45F66B83" w14:textId="77777777" w:rsidR="00E353A3" w:rsidRPr="00D55819" w:rsidRDefault="00E353A3" w:rsidP="00F74C1C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</w:p>
              </w:tc>
            </w:tr>
            <w:tr w:rsidR="00E353A3" w:rsidRPr="00D55819" w14:paraId="7A26DB0D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7AD2A68A" w14:textId="0EDAF7C5" w:rsidR="00E353A3" w:rsidRPr="00D55819" w:rsidRDefault="005844EE" w:rsidP="003E0119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25752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3A3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353A3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</w:t>
                  </w:r>
                  <w:r w:rsidR="00EF37CE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T</w:t>
                  </w:r>
                  <w:r w:rsidR="00E353A3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he following GHG reservoirs must be considered:</w:t>
                  </w: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D55819" w14:paraId="47DD7A08" w14:textId="77777777" w:rsidTr="00F74C1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E4C0207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  <w:r w:rsidRPr="00D55819"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  <w:t>GHG Reservoir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44F6B729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  <w:r w:rsidRPr="00D55819"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D55819" w14:paraId="77C0BD14" w14:textId="77777777" w:rsidTr="00F74C1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169F7274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7DF6950B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</w:tr>
                  <w:tr w:rsidR="00B666EC" w:rsidRPr="00D55819" w14:paraId="1E5E8C19" w14:textId="77777777" w:rsidTr="00F74C1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3822B2A9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262CC3C1" w14:textId="77777777" w:rsidR="00B666EC" w:rsidRPr="00D55819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</w:tr>
                </w:tbl>
                <w:p w14:paraId="2C314B6A" w14:textId="77777777" w:rsidR="00B666EC" w:rsidRPr="00D55819" w:rsidRDefault="00B666EC" w:rsidP="00B666EC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666EC" w:rsidRPr="00D55819" w14:paraId="21DB53F4" w14:textId="77777777" w:rsidTr="00C50ED5">
              <w:trPr>
                <w:trHeight w:val="169"/>
              </w:trPr>
              <w:tc>
                <w:tcPr>
                  <w:tcW w:w="9870" w:type="dxa"/>
                </w:tcPr>
                <w:p w14:paraId="3FAE6EBE" w14:textId="573C5186" w:rsidR="00B666EC" w:rsidRPr="00D55819" w:rsidRDefault="005844EE" w:rsidP="0008285C">
                  <w:pPr>
                    <w:pStyle w:val="Pa17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112184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66EC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B666EC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EF37CE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F</w:t>
                  </w:r>
                  <w:r w:rsidR="00B666EC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or all above SSRs, the following base year is considered: </w:t>
                  </w:r>
                </w:p>
              </w:tc>
            </w:tr>
            <w:tr w:rsidR="00EF37CE" w:rsidRPr="00D55819" w14:paraId="3E642336" w14:textId="77777777" w:rsidTr="003E0119">
              <w:trPr>
                <w:trHeight w:val="281"/>
              </w:trPr>
              <w:tc>
                <w:tcPr>
                  <w:tcW w:w="9870" w:type="dxa"/>
                </w:tcPr>
                <w:p w14:paraId="763084D0" w14:textId="4A942BD1" w:rsidR="00EF37CE" w:rsidRPr="00D55819" w:rsidRDefault="005844EE" w:rsidP="00EF37CE">
                  <w:pPr>
                    <w:pStyle w:val="Pa17"/>
                    <w:jc w:val="both"/>
                    <w:rPr>
                      <w:rFonts w:asciiTheme="minorHAnsi" w:eastAsia="MS Gothic" w:hAnsiTheme="minorHAnsi" w:cstheme="minorHAnsi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1603719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37CE" w:rsidRPr="00D55819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F37CE" w:rsidRPr="00D55819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EF37CE" w:rsidRPr="00D55819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The project’s GHG emission (reduction) report or statement is attached to this application</w:t>
                  </w:r>
                </w:p>
              </w:tc>
            </w:tr>
          </w:tbl>
          <w:p w14:paraId="22A7AE01" w14:textId="77777777" w:rsidR="00E353A3" w:rsidRPr="00D55819" w:rsidRDefault="00E353A3" w:rsidP="00F74C1C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7AAFB232" w14:textId="77777777" w:rsidR="00DC7F82" w:rsidRPr="00D55819" w:rsidRDefault="00DC7F82" w:rsidP="00A976DA">
      <w:pPr>
        <w:pStyle w:val="Endnotentext"/>
        <w:widowControl/>
        <w:tabs>
          <w:tab w:val="left" w:pos="-540"/>
        </w:tabs>
        <w:ind w:left="-77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10158CBE" w14:textId="5D8CB95B" w:rsidR="006B326B" w:rsidRPr="00D55819" w:rsidRDefault="0059227B" w:rsidP="00A976D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Quantification methodology</w:t>
      </w:r>
    </w:p>
    <w:p w14:paraId="25C50C8C" w14:textId="57282CB2" w:rsidR="00CC59C5" w:rsidRPr="00D55819" w:rsidRDefault="00B003C2" w:rsidP="00B003C2">
      <w:pPr>
        <w:pStyle w:val="Endnotentext"/>
        <w:widowControl/>
        <w:tabs>
          <w:tab w:val="left" w:pos="539"/>
        </w:tabs>
        <w:ind w:left="-540" w:right="-621" w:hanging="360"/>
        <w:rPr>
          <w:rFonts w:asciiTheme="minorHAnsi" w:hAnsiTheme="minorHAnsi" w:cstheme="minorHAnsi"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Cs/>
          <w:snapToGrid/>
          <w:sz w:val="22"/>
          <w:szCs w:val="22"/>
          <w:lang w:val="en-GB"/>
        </w:rPr>
        <w:tab/>
      </w:r>
      <w:r w:rsidR="00CC59C5" w:rsidRPr="00D55819">
        <w:rPr>
          <w:rFonts w:asciiTheme="minorHAnsi" w:hAnsiTheme="minorHAnsi" w:cstheme="minorHAnsi"/>
          <w:bCs/>
          <w:snapToGrid/>
          <w:sz w:val="22"/>
          <w:szCs w:val="22"/>
          <w:lang w:val="en-GB"/>
        </w:rPr>
        <w:t xml:space="preserve">Please indicate the methodology used to </w:t>
      </w:r>
      <w:r w:rsidR="000149FF" w:rsidRPr="00D55819">
        <w:rPr>
          <w:rFonts w:asciiTheme="minorHAnsi" w:hAnsiTheme="minorHAnsi" w:cstheme="minorHAnsi"/>
          <w:bCs/>
          <w:snapToGrid/>
          <w:sz w:val="22"/>
          <w:szCs w:val="22"/>
          <w:lang w:val="en-GB"/>
        </w:rPr>
        <w:t xml:space="preserve">calculate project emission removals / reductions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445B31" w:rsidRPr="00D55819" w14:paraId="0E7EDAA7" w14:textId="77777777">
        <w:trPr>
          <w:trHeight w:val="1084"/>
        </w:trPr>
        <w:tc>
          <w:tcPr>
            <w:tcW w:w="9967" w:type="dxa"/>
          </w:tcPr>
          <w:p w14:paraId="30777E90" w14:textId="77777777" w:rsidR="00445B31" w:rsidRPr="00D55819" w:rsidRDefault="00445B31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  <w:p w14:paraId="6D067FD5" w14:textId="77777777" w:rsidR="00445B31" w:rsidRDefault="00445B31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  <w:p w14:paraId="0153FF89" w14:textId="0A7334A0" w:rsidR="00445B31" w:rsidRPr="00D55819" w:rsidRDefault="00445B31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</w:tbl>
    <w:p w14:paraId="3E92F945" w14:textId="62020549" w:rsidR="006B326B" w:rsidRPr="00445B31" w:rsidRDefault="006B326B" w:rsidP="00445B31">
      <w:pPr>
        <w:pStyle w:val="Listenabsatz"/>
        <w:numPr>
          <w:ilvl w:val="0"/>
          <w:numId w:val="35"/>
        </w:numPr>
        <w:tabs>
          <w:tab w:val="left" w:pos="539"/>
        </w:tabs>
        <w:ind w:right="-621"/>
        <w:rPr>
          <w:rFonts w:asciiTheme="minorHAnsi" w:hAnsiTheme="minorHAnsi" w:cstheme="minorHAnsi"/>
          <w:b/>
          <w:sz w:val="22"/>
          <w:szCs w:val="22"/>
        </w:rPr>
      </w:pPr>
      <w:r w:rsidRPr="00445B3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pplicable </w:t>
      </w:r>
      <w:r w:rsidR="006C6052" w:rsidRPr="00445B31">
        <w:rPr>
          <w:rFonts w:asciiTheme="minorHAnsi" w:hAnsiTheme="minorHAnsi" w:cstheme="minorHAnsi"/>
          <w:b/>
          <w:bCs/>
          <w:sz w:val="22"/>
          <w:szCs w:val="22"/>
        </w:rPr>
        <w:t xml:space="preserve">legislative </w:t>
      </w:r>
      <w:r w:rsidRPr="00445B31">
        <w:rPr>
          <w:rFonts w:asciiTheme="minorHAnsi" w:hAnsiTheme="minorHAnsi" w:cstheme="minorHAnsi"/>
          <w:b/>
          <w:bCs/>
          <w:sz w:val="22"/>
          <w:szCs w:val="22"/>
        </w:rPr>
        <w:t>standards and other normative documents</w:t>
      </w:r>
    </w:p>
    <w:p w14:paraId="2771B4BE" w14:textId="7533E41F" w:rsidR="006B326B" w:rsidRPr="00D55819" w:rsidRDefault="00B003C2" w:rsidP="00B003C2">
      <w:pPr>
        <w:pStyle w:val="Endnotentext"/>
        <w:widowControl/>
        <w:tabs>
          <w:tab w:val="left" w:pos="539"/>
        </w:tabs>
        <w:ind w:left="-540" w:right="-621" w:hanging="360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ab/>
      </w:r>
      <w:r w:rsidR="006B326B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 xml:space="preserve">Please list standards and other normative documents relevant to </w:t>
      </w:r>
      <w:r w:rsidR="003E0119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 xml:space="preserve">your </w:t>
      </w:r>
      <w:r w:rsidR="00E60D56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>carbo</w:t>
      </w:r>
      <w:r w:rsidR="00F976F9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>n</w:t>
      </w:r>
      <w:r w:rsidR="00E60D56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 xml:space="preserve"> offset project</w:t>
      </w:r>
      <w:r w:rsidR="00F976F9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 xml:space="preserve"> </w:t>
      </w:r>
      <w:proofErr w:type="gramStart"/>
      <w:r w:rsidR="00F976F9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>scope</w:t>
      </w:r>
      <w:r w:rsidR="006B326B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>, or</w:t>
      </w:r>
      <w:proofErr w:type="gramEnd"/>
      <w:r w:rsidR="006B326B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 xml:space="preserve"> attach list of those.</w:t>
      </w:r>
      <w:r w:rsidR="003E0119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 xml:space="preserve"> (e.g. </w:t>
      </w:r>
      <w:r w:rsidR="003E2E32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>applicable project methodology</w:t>
      </w:r>
      <w:r w:rsidR="003E0119" w:rsidRPr="00D55819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>)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6B326B" w:rsidRPr="00D55819" w14:paraId="0230AC44" w14:textId="77777777" w:rsidTr="0036022B">
        <w:trPr>
          <w:trHeight w:val="505"/>
        </w:trPr>
        <w:tc>
          <w:tcPr>
            <w:tcW w:w="9967" w:type="dxa"/>
            <w:tcBorders>
              <w:bottom w:val="single" w:sz="4" w:space="0" w:color="auto"/>
            </w:tcBorders>
          </w:tcPr>
          <w:p w14:paraId="502FAD59" w14:textId="77777777" w:rsidR="00EC1F50" w:rsidRPr="00D55819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5019FE61" w14:textId="77777777" w:rsidR="00EC1F50" w:rsidRPr="00D55819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1040C148" w14:textId="77777777" w:rsidR="00EC1F50" w:rsidRPr="00D55819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1F43AC2B" w14:textId="77777777" w:rsidR="006B326B" w:rsidRPr="00D55819" w:rsidRDefault="006B326B" w:rsidP="0017147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6B3E7269" w14:textId="4C83A0D1" w:rsidR="00333B18" w:rsidRPr="00D55819" w:rsidRDefault="00333B18" w:rsidP="00B2019D">
      <w:pPr>
        <w:tabs>
          <w:tab w:val="left" w:pos="-426"/>
        </w:tabs>
        <w:ind w:right="-621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31E29" w14:textId="77777777" w:rsidR="00D1111C" w:rsidRPr="00D55819" w:rsidRDefault="00D1111C" w:rsidP="00D1111C">
      <w:pPr>
        <w:tabs>
          <w:tab w:val="left" w:pos="-426"/>
        </w:tabs>
        <w:ind w:right="-621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6E9B3" w14:textId="204BB560" w:rsidR="00C61332" w:rsidRPr="00D55819" w:rsidRDefault="00D1111C" w:rsidP="002123B4">
      <w:pPr>
        <w:pStyle w:val="Listenabsatz"/>
        <w:numPr>
          <w:ilvl w:val="0"/>
          <w:numId w:val="35"/>
        </w:numPr>
        <w:tabs>
          <w:tab w:val="left" w:pos="-426"/>
        </w:tabs>
        <w:ind w:right="-621"/>
        <w:rPr>
          <w:rFonts w:asciiTheme="minorHAnsi" w:hAnsiTheme="minorHAnsi" w:cstheme="minorHAnsi"/>
          <w:b/>
          <w:bCs/>
          <w:sz w:val="22"/>
          <w:szCs w:val="22"/>
        </w:rPr>
      </w:pPr>
      <w:r w:rsidRPr="00D558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1F50" w:rsidRPr="00D55819">
        <w:rPr>
          <w:rFonts w:asciiTheme="minorHAnsi" w:hAnsiTheme="minorHAnsi" w:cstheme="minorHAnsi"/>
          <w:b/>
          <w:bCs/>
          <w:sz w:val="22"/>
          <w:szCs w:val="22"/>
        </w:rPr>
        <w:t>Le</w:t>
      </w:r>
      <w:r w:rsidRPr="00D55819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EC1F50" w:rsidRPr="00D55819">
        <w:rPr>
          <w:rFonts w:asciiTheme="minorHAnsi" w:hAnsiTheme="minorHAnsi" w:cstheme="minorHAnsi"/>
          <w:b/>
          <w:bCs/>
          <w:sz w:val="22"/>
          <w:szCs w:val="22"/>
        </w:rPr>
        <w:t>el of assurance</w:t>
      </w:r>
      <w:r w:rsidR="00043981" w:rsidRPr="00D558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79074A3" w14:textId="6DC0ADCA" w:rsidR="00C61332" w:rsidRPr="00D55819" w:rsidRDefault="00C61332" w:rsidP="00C61332">
      <w:pPr>
        <w:pStyle w:val="Listenabsatz"/>
        <w:tabs>
          <w:tab w:val="left" w:pos="539"/>
        </w:tabs>
        <w:ind w:left="-540" w:right="-62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6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6"/>
      </w:tblGrid>
      <w:tr w:rsidR="00C61332" w:rsidRPr="00D55819" w14:paraId="2CDA8752" w14:textId="77777777" w:rsidTr="00B76D2E">
        <w:trPr>
          <w:trHeight w:val="260"/>
        </w:trPr>
        <w:tc>
          <w:tcPr>
            <w:tcW w:w="9966" w:type="dxa"/>
          </w:tcPr>
          <w:p w14:paraId="1BD74764" w14:textId="2854560E" w:rsidR="00C61332" w:rsidRPr="00D55819" w:rsidRDefault="005844EE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17089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332" w:rsidRPr="00D5581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C61332" w:rsidRPr="00D55819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It is preferred that verification is conducted at a limited level of assurance</w:t>
            </w:r>
          </w:p>
        </w:tc>
      </w:tr>
      <w:tr w:rsidR="00C61332" w:rsidRPr="00D55819" w14:paraId="6FAA225B" w14:textId="77777777" w:rsidTr="00B76D2E">
        <w:trPr>
          <w:trHeight w:val="260"/>
        </w:trPr>
        <w:tc>
          <w:tcPr>
            <w:tcW w:w="9966" w:type="dxa"/>
          </w:tcPr>
          <w:p w14:paraId="07933ED1" w14:textId="77777777" w:rsidR="00C61332" w:rsidRPr="00D55819" w:rsidRDefault="005844EE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16504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332" w:rsidRPr="00D5581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C61332" w:rsidRPr="00D55819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It is preferred that verification is conducted at a reasonable level of assurance</w:t>
            </w:r>
          </w:p>
          <w:p w14:paraId="0B84D59F" w14:textId="77777777" w:rsidR="00CE7F36" w:rsidRPr="00D55819" w:rsidRDefault="00CE7F36" w:rsidP="00A976DA">
            <w:pPr>
              <w:tabs>
                <w:tab w:val="num" w:pos="-1134"/>
                <w:tab w:val="left" w:pos="539"/>
              </w:tabs>
              <w:ind w:right="287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  <w:p w14:paraId="56860CE9" w14:textId="16ED9944" w:rsidR="00CE7F36" w:rsidRPr="00D55819" w:rsidRDefault="00CE7F36" w:rsidP="00A976DA">
            <w:pPr>
              <w:tabs>
                <w:tab w:val="num" w:pos="-1134"/>
                <w:tab w:val="left" w:pos="539"/>
              </w:tabs>
              <w:ind w:right="429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Please note that </w:t>
            </w:r>
            <w:r w:rsidR="008F59E9" w:rsidRPr="00D55819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GHG programs (VCS, Gold Standard, ICR etc.) require a reasonable level of assurance.</w:t>
            </w:r>
          </w:p>
        </w:tc>
      </w:tr>
    </w:tbl>
    <w:p w14:paraId="0C380DEB" w14:textId="6CF4E37C" w:rsidR="00D451AA" w:rsidRPr="00D55819" w:rsidRDefault="00D451AA" w:rsidP="00C61332">
      <w:pPr>
        <w:tabs>
          <w:tab w:val="left" w:pos="539"/>
        </w:tabs>
        <w:ind w:right="-621"/>
        <w:rPr>
          <w:rFonts w:asciiTheme="minorHAnsi" w:hAnsiTheme="minorHAnsi" w:cstheme="minorHAnsi"/>
          <w:b/>
          <w:sz w:val="22"/>
          <w:szCs w:val="22"/>
        </w:rPr>
      </w:pPr>
    </w:p>
    <w:p w14:paraId="405DB403" w14:textId="77777777" w:rsidR="00CC1C4B" w:rsidRPr="00D55819" w:rsidRDefault="00CC1C4B">
      <w:pPr>
        <w:rPr>
          <w:rFonts w:asciiTheme="minorHAnsi" w:hAnsiTheme="minorHAnsi" w:cstheme="minorHAnsi"/>
          <w:b/>
          <w:sz w:val="22"/>
          <w:szCs w:val="22"/>
        </w:rPr>
      </w:pPr>
      <w:r w:rsidRPr="00D5581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59555D7" w14:textId="1F70AB05" w:rsidR="00C67C54" w:rsidRPr="00D55819" w:rsidRDefault="00C67C54" w:rsidP="00171473">
      <w:pPr>
        <w:ind w:right="-621"/>
        <w:rPr>
          <w:rFonts w:asciiTheme="minorHAnsi" w:hAnsiTheme="minorHAnsi" w:cstheme="minorHAnsi"/>
          <w:b/>
          <w:sz w:val="22"/>
          <w:szCs w:val="22"/>
        </w:rPr>
      </w:pPr>
      <w:r w:rsidRPr="00D55819">
        <w:rPr>
          <w:rFonts w:asciiTheme="minorHAnsi" w:hAnsiTheme="minorHAnsi" w:cstheme="minorHAnsi"/>
          <w:b/>
          <w:sz w:val="22"/>
          <w:szCs w:val="22"/>
        </w:rPr>
        <w:lastRenderedPageBreak/>
        <w:t>Undersigned declares to have completed this Application Form truthfully</w:t>
      </w:r>
    </w:p>
    <w:p w14:paraId="3D0ADE31" w14:textId="77777777" w:rsidR="00C67C54" w:rsidRPr="00D5581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 w:val="22"/>
          <w:szCs w:val="22"/>
        </w:rPr>
      </w:pPr>
    </w:p>
    <w:p w14:paraId="64FAC368" w14:textId="77777777" w:rsidR="00C67C54" w:rsidRPr="00D5581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6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2"/>
      </w:tblGrid>
      <w:tr w:rsidR="00C67C54" w:rsidRPr="00D55819" w14:paraId="6B0B4705" w14:textId="77777777" w:rsidTr="00286B36">
        <w:trPr>
          <w:trHeight w:val="1154"/>
        </w:trPr>
        <w:tc>
          <w:tcPr>
            <w:tcW w:w="9662" w:type="dxa"/>
          </w:tcPr>
          <w:p w14:paraId="0327632C" w14:textId="77777777" w:rsidR="00C67C54" w:rsidRPr="00D55819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RGANIZATION</w:t>
            </w:r>
          </w:p>
          <w:p w14:paraId="1914422A" w14:textId="77777777" w:rsidR="00C67C54" w:rsidRPr="00D55819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AFB0F" w14:textId="77777777" w:rsidR="00C67C54" w:rsidRPr="00D55819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E48F7" w14:textId="77777777" w:rsidR="00C67C54" w:rsidRPr="00D55819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1EF63" w14:textId="77777777" w:rsidR="00C67C54" w:rsidRPr="00D55819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9A9FD" w14:textId="77777777" w:rsidR="00C67C54" w:rsidRPr="00D55819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C54" w:rsidRPr="00D55819" w14:paraId="6BA5AD26" w14:textId="77777777" w:rsidTr="00C210E3">
        <w:trPr>
          <w:trHeight w:val="1546"/>
        </w:trPr>
        <w:tc>
          <w:tcPr>
            <w:tcW w:w="9662" w:type="dxa"/>
          </w:tcPr>
          <w:p w14:paraId="2AB06B40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AL REPRESENTATIVE</w:t>
            </w:r>
          </w:p>
          <w:p w14:paraId="4D0F4766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sz w:val="22"/>
                <w:szCs w:val="22"/>
              </w:rPr>
              <w:t xml:space="preserve">(The person of the organization, accepted by the Chamber of Commerce registration </w:t>
            </w:r>
            <w:r w:rsidR="00286B36" w:rsidRPr="00D55819">
              <w:rPr>
                <w:rFonts w:asciiTheme="minorHAnsi" w:hAnsiTheme="minorHAnsi" w:cstheme="minorHAnsi"/>
                <w:sz w:val="22"/>
                <w:szCs w:val="22"/>
              </w:rPr>
              <w:t>as authorized</w:t>
            </w:r>
            <w:r w:rsidRPr="00D55819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5E32E307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C6E9D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C6C87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C5BAB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C54" w:rsidRPr="00D55819" w14:paraId="0BC1D85B" w14:textId="77777777" w:rsidTr="00286B36">
        <w:trPr>
          <w:trHeight w:val="1511"/>
        </w:trPr>
        <w:tc>
          <w:tcPr>
            <w:tcW w:w="9662" w:type="dxa"/>
          </w:tcPr>
          <w:p w14:paraId="4DF07893" w14:textId="77777777" w:rsidR="00C67C54" w:rsidRPr="00D55819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&amp; SIGNATURE</w:t>
            </w:r>
          </w:p>
          <w:p w14:paraId="1D4E7D4A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94A36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0DAA6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0F4C3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AAA3E" w14:textId="77777777" w:rsidR="00C67C54" w:rsidRPr="00D5581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95C7A5" w14:textId="77777777" w:rsidR="00C67C54" w:rsidRPr="00D5581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 w:val="22"/>
          <w:szCs w:val="22"/>
        </w:rPr>
      </w:pPr>
    </w:p>
    <w:p w14:paraId="5B18BB57" w14:textId="77777777" w:rsidR="00C67C54" w:rsidRPr="00D55819" w:rsidRDefault="00C67C54" w:rsidP="00171473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D55819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ote: </w:t>
      </w:r>
    </w:p>
    <w:p w14:paraId="5CFDA6A9" w14:textId="77777777" w:rsidR="00117E02" w:rsidRPr="00D55819" w:rsidRDefault="00117E02" w:rsidP="00117E02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D55819">
        <w:rPr>
          <w:rFonts w:asciiTheme="minorHAnsi" w:eastAsia="Arial Unicode MS" w:hAnsiTheme="minorHAnsi" w:cstheme="minorHAnsi"/>
          <w:sz w:val="22"/>
          <w:szCs w:val="22"/>
        </w:rPr>
        <w:t xml:space="preserve">Please send us the following documents along with this application: </w:t>
      </w:r>
    </w:p>
    <w:p w14:paraId="09EF82F4" w14:textId="77777777" w:rsidR="00117E02" w:rsidRPr="00D55819" w:rsidRDefault="00117E02" w:rsidP="00117E02">
      <w:pPr>
        <w:pStyle w:val="Listenabsatz"/>
        <w:numPr>
          <w:ilvl w:val="0"/>
          <w:numId w:val="39"/>
        </w:num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D55819">
        <w:rPr>
          <w:rFonts w:asciiTheme="minorHAnsi" w:eastAsia="Arial Unicode MS" w:hAnsiTheme="minorHAnsi" w:cstheme="minorHAnsi"/>
          <w:sz w:val="22"/>
          <w:szCs w:val="22"/>
        </w:rPr>
        <w:t>Copies of documents to prove the legal status of your organization along with this application, e.g. Business registration certificate/ Chamber of Commerce registration certificate.</w:t>
      </w:r>
    </w:p>
    <w:p w14:paraId="447F9126" w14:textId="77777777" w:rsidR="00117E02" w:rsidRPr="00D55819" w:rsidRDefault="00117E02" w:rsidP="00117E02">
      <w:pPr>
        <w:pStyle w:val="Listenabsatz"/>
        <w:numPr>
          <w:ilvl w:val="0"/>
          <w:numId w:val="39"/>
        </w:num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D55819">
        <w:rPr>
          <w:rFonts w:asciiTheme="minorHAnsi" w:hAnsiTheme="minorHAnsi" w:cstheme="minorHAnsi"/>
          <w:color w:val="000000"/>
          <w:sz w:val="22"/>
          <w:szCs w:val="24"/>
        </w:rPr>
        <w:t>A Project design document established for your project.</w:t>
      </w:r>
    </w:p>
    <w:p w14:paraId="6CF035B8" w14:textId="4BC56EBF" w:rsidR="00117E02" w:rsidRPr="00D55819" w:rsidRDefault="00117E02" w:rsidP="00117E02">
      <w:pPr>
        <w:pStyle w:val="Listenabsatz"/>
        <w:numPr>
          <w:ilvl w:val="0"/>
          <w:numId w:val="39"/>
        </w:num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D55819">
        <w:rPr>
          <w:rFonts w:asciiTheme="minorHAnsi" w:hAnsiTheme="minorHAnsi" w:cstheme="minorHAnsi"/>
          <w:color w:val="000000"/>
          <w:sz w:val="22"/>
          <w:szCs w:val="24"/>
        </w:rPr>
        <w:t>If not already described above, a list of sites</w:t>
      </w:r>
      <w:r w:rsidR="008455B6" w:rsidRPr="00D55819">
        <w:rPr>
          <w:rFonts w:asciiTheme="minorHAnsi" w:hAnsiTheme="minorHAnsi" w:cstheme="minorHAnsi"/>
          <w:color w:val="000000"/>
          <w:sz w:val="22"/>
          <w:szCs w:val="24"/>
        </w:rPr>
        <w:t xml:space="preserve"> (including subcontracted entities)</w:t>
      </w:r>
      <w:r w:rsidRPr="00D55819">
        <w:rPr>
          <w:rFonts w:asciiTheme="minorHAnsi" w:hAnsiTheme="minorHAnsi" w:cstheme="minorHAnsi"/>
          <w:color w:val="000000"/>
          <w:sz w:val="22"/>
          <w:szCs w:val="24"/>
        </w:rPr>
        <w:t xml:space="preserve"> included in the boundaries of your project with the exact address / GPS data and activities per site</w:t>
      </w:r>
    </w:p>
    <w:p w14:paraId="17F379A0" w14:textId="77777777" w:rsidR="0055104F" w:rsidRPr="00D55819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D55819">
        <w:rPr>
          <w:rFonts w:asciiTheme="minorHAnsi" w:eastAsia="Arial Unicode MS" w:hAnsiTheme="minorHAnsi" w:cstheme="minorHAnsi"/>
          <w:b/>
          <w:bCs/>
          <w:sz w:val="22"/>
          <w:szCs w:val="22"/>
        </w:rPr>
        <w:t>Based on the above information, Control Union Certifications will draw up a non-obligatory offer for a contract.</w:t>
      </w:r>
    </w:p>
    <w:p w14:paraId="728DA598" w14:textId="77777777" w:rsidR="0055104F" w:rsidRPr="00D55819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3F16BA72" w14:textId="77777777" w:rsidR="0055104F" w:rsidRPr="00D55819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  <w:lang w:val="en-US"/>
        </w:rPr>
      </w:pPr>
      <w:r w:rsidRPr="00D55819">
        <w:rPr>
          <w:rFonts w:asciiTheme="minorHAnsi" w:eastAsia="Arial Unicode MS" w:hAnsiTheme="minorHAnsi" w:cstheme="minorHAnsi"/>
          <w:b/>
          <w:bCs/>
          <w:sz w:val="22"/>
          <w:szCs w:val="22"/>
          <w:lang w:val="en-US"/>
        </w:rPr>
        <w:t>SEND TO:</w:t>
      </w:r>
    </w:p>
    <w:p w14:paraId="65FB7590" w14:textId="77777777" w:rsidR="0055104F" w:rsidRPr="00D55819" w:rsidRDefault="00C210E3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D55819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Control Union Certifications Germany GmbH</w:t>
      </w:r>
    </w:p>
    <w:p w14:paraId="7ADA0075" w14:textId="5C2758BF" w:rsidR="0055104F" w:rsidRPr="00D55819" w:rsidRDefault="00B852E8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D55819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Bornitzstraße</w:t>
      </w:r>
      <w:r w:rsidR="0055104F" w:rsidRPr="00D55819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 xml:space="preserve"> </w:t>
      </w:r>
      <w:r w:rsidR="00930E37" w:rsidRPr="00D55819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73-75</w:t>
      </w:r>
    </w:p>
    <w:p w14:paraId="18507EF8" w14:textId="74BD5166" w:rsidR="0055104F" w:rsidRPr="00D55819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D55819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D-103</w:t>
      </w:r>
      <w:r w:rsidR="00930E37" w:rsidRPr="00D55819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65</w:t>
      </w:r>
      <w:r w:rsidRPr="00D55819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, Berlin</w:t>
      </w:r>
    </w:p>
    <w:p w14:paraId="6323AA50" w14:textId="77777777" w:rsidR="0055104F" w:rsidRPr="00D55819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D55819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Germany</w:t>
      </w:r>
    </w:p>
    <w:p w14:paraId="6A499E12" w14:textId="77777777" w:rsidR="0055104F" w:rsidRPr="00D55819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55819">
        <w:rPr>
          <w:rFonts w:asciiTheme="minorHAnsi" w:eastAsia="Arial Unicode MS" w:hAnsiTheme="minorHAnsi" w:cstheme="minorHAnsi"/>
          <w:bCs/>
          <w:sz w:val="22"/>
          <w:szCs w:val="22"/>
        </w:rPr>
        <w:t>Tel.: +49 (0) 30 509 69 880</w:t>
      </w:r>
    </w:p>
    <w:p w14:paraId="27084E1B" w14:textId="254DD6BC" w:rsidR="0060629E" w:rsidRPr="00D55819" w:rsidRDefault="0055104F" w:rsidP="00C61332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D5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Email: </w:t>
      </w:r>
      <w:r w:rsidR="00042B51" w:rsidRPr="005844EE">
        <w:rPr>
          <w:rFonts w:asciiTheme="minorHAnsi" w:eastAsia="Arial Unicode MS" w:hAnsiTheme="minorHAnsi" w:cstheme="minorHAnsi"/>
          <w:bCs/>
          <w:color w:val="0070C0"/>
          <w:sz w:val="22"/>
          <w:szCs w:val="22"/>
        </w:rPr>
        <w:t>cucg.sales</w:t>
      </w:r>
      <w:r w:rsidRPr="005844EE">
        <w:rPr>
          <w:rFonts w:asciiTheme="minorHAnsi" w:eastAsia="Arial Unicode MS" w:hAnsiTheme="minorHAnsi" w:cstheme="minorHAnsi"/>
          <w:bCs/>
          <w:color w:val="0070C0"/>
          <w:sz w:val="22"/>
          <w:szCs w:val="22"/>
        </w:rPr>
        <w:t>@controlunion.com</w:t>
      </w:r>
      <w:r w:rsidRPr="005844EE">
        <w:rPr>
          <w:rFonts w:asciiTheme="minorHAnsi" w:hAnsiTheme="minorHAnsi" w:cstheme="minorHAnsi"/>
          <w:color w:val="0070C0"/>
          <w:sz w:val="28"/>
          <w:szCs w:val="22"/>
        </w:rPr>
        <w:t xml:space="preserve"> </w:t>
      </w:r>
    </w:p>
    <w:p w14:paraId="04A920D4" w14:textId="3C73FFE8" w:rsidR="0060629E" w:rsidRPr="00D55819" w:rsidRDefault="0060629E" w:rsidP="00171473">
      <w:pPr>
        <w:pStyle w:val="Textkrper3"/>
        <w:tabs>
          <w:tab w:val="left" w:pos="709"/>
        </w:tabs>
        <w:ind w:left="0" w:right="-621"/>
        <w:rPr>
          <w:rFonts w:asciiTheme="minorHAnsi" w:hAnsiTheme="minorHAnsi" w:cstheme="minorHAnsi"/>
          <w:sz w:val="22"/>
          <w:szCs w:val="28"/>
          <w:lang w:val="en-GB"/>
        </w:rPr>
      </w:pPr>
    </w:p>
    <w:sectPr w:rsidR="0060629E" w:rsidRPr="00D55819" w:rsidSect="00620619">
      <w:headerReference w:type="default" r:id="rId11"/>
      <w:footerReference w:type="default" r:id="rId12"/>
      <w:type w:val="continuous"/>
      <w:pgSz w:w="11904" w:h="16829" w:code="9"/>
      <w:pgMar w:top="18" w:right="1554" w:bottom="1134" w:left="1797" w:header="720" w:footer="0" w:gutter="0"/>
      <w:cols w:space="720" w:equalWidth="0">
        <w:col w:w="83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778B5" w14:textId="77777777" w:rsidR="00C465F3" w:rsidRDefault="00C465F3">
      <w:r>
        <w:separator/>
      </w:r>
    </w:p>
  </w:endnote>
  <w:endnote w:type="continuationSeparator" w:id="0">
    <w:p w14:paraId="4FCC3776" w14:textId="77777777" w:rsidR="00C465F3" w:rsidRDefault="00C465F3">
      <w:r>
        <w:continuationSeparator/>
      </w:r>
    </w:p>
  </w:endnote>
  <w:endnote w:type="continuationNotice" w:id="1">
    <w:p w14:paraId="74D14C5C" w14:textId="77777777" w:rsidR="00C465F3" w:rsidRDefault="00C46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0FAD" w14:textId="77777777" w:rsidR="006B326B" w:rsidRPr="004E4E61" w:rsidRDefault="006B326B">
    <w:pPr>
      <w:pStyle w:val="Fuzeile"/>
      <w:rPr>
        <w:rFonts w:ascii="Arial" w:hAnsi="Arial"/>
        <w:sz w:val="16"/>
      </w:rPr>
    </w:pPr>
    <w:r w:rsidRPr="004E4E61">
      <w:rPr>
        <w:rFonts w:ascii="Arial" w:hAnsi="Arial" w:cs="Arial"/>
        <w:sz w:val="16"/>
      </w:rPr>
      <w:tab/>
    </w:r>
    <w:r w:rsidRPr="004E4E61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BFC9C" w14:textId="77777777" w:rsidR="00C465F3" w:rsidRDefault="00C465F3">
      <w:r>
        <w:separator/>
      </w:r>
    </w:p>
  </w:footnote>
  <w:footnote w:type="continuationSeparator" w:id="0">
    <w:p w14:paraId="10DF32A7" w14:textId="77777777" w:rsidR="00C465F3" w:rsidRDefault="00C465F3">
      <w:r>
        <w:continuationSeparator/>
      </w:r>
    </w:p>
  </w:footnote>
  <w:footnote w:type="continuationNotice" w:id="1">
    <w:p w14:paraId="65ADDB12" w14:textId="77777777" w:rsidR="00C465F3" w:rsidRDefault="00C46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4B44" w14:textId="77777777" w:rsidR="00E07ADB" w:rsidRPr="007E7583" w:rsidRDefault="00E07ADB" w:rsidP="007E7583">
    <w:pPr>
      <w:pStyle w:val="Kopfzeile"/>
      <w:ind w:hanging="567"/>
      <w:jc w:val="both"/>
      <w:rPr>
        <w:rFonts w:asciiTheme="minorHAnsi" w:hAnsiTheme="minorHAnsi" w:cstheme="minorHAnsi"/>
        <w:bCs/>
        <w:color w:val="666666"/>
        <w:sz w:val="20"/>
        <w:szCs w:val="48"/>
      </w:rPr>
    </w:pPr>
    <w:r w:rsidRPr="007E7583">
      <w:rPr>
        <w:rFonts w:asciiTheme="minorHAnsi" w:hAnsiTheme="minorHAnsi" w:cstheme="minorHAnsi"/>
        <w:bCs/>
        <w:color w:val="666666"/>
        <w:sz w:val="20"/>
        <w:szCs w:val="48"/>
      </w:rPr>
      <w:t>CUCG 14064-3 Program Manual</w:t>
    </w:r>
    <w:r w:rsidRPr="007E7583">
      <w:rPr>
        <w:rFonts w:asciiTheme="minorHAnsi" w:hAnsiTheme="minorHAnsi" w:cstheme="minorHAnsi"/>
        <w:bCs/>
        <w:noProof/>
        <w:color w:val="666666"/>
        <w:sz w:val="20"/>
        <w:szCs w:val="48"/>
      </w:rPr>
      <w:drawing>
        <wp:anchor distT="0" distB="0" distL="114300" distR="114300" simplePos="0" relativeHeight="251658240" behindDoc="0" locked="0" layoutInCell="1" allowOverlap="1" wp14:anchorId="17F32558" wp14:editId="65EC6B25">
          <wp:simplePos x="0" y="0"/>
          <wp:positionH relativeFrom="column">
            <wp:posOffset>3370580</wp:posOffset>
          </wp:positionH>
          <wp:positionV relativeFrom="paragraph">
            <wp:posOffset>-150495</wp:posOffset>
          </wp:positionV>
          <wp:extent cx="2268855" cy="516255"/>
          <wp:effectExtent l="0" t="0" r="0" b="0"/>
          <wp:wrapNone/>
          <wp:docPr id="5" name="Grafik 5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_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54E1E" w14:textId="6E5FC4FB" w:rsidR="00E07ADB" w:rsidRPr="007E7583" w:rsidRDefault="00E07ADB" w:rsidP="007E7583">
    <w:pPr>
      <w:pStyle w:val="Kopfzeile"/>
      <w:ind w:hanging="567"/>
      <w:rPr>
        <w:rFonts w:asciiTheme="minorHAnsi" w:hAnsiTheme="minorHAnsi" w:cstheme="minorHAnsi"/>
        <w:bCs/>
        <w:color w:val="666666"/>
        <w:sz w:val="20"/>
        <w:szCs w:val="48"/>
      </w:rPr>
    </w:pPr>
    <w:r w:rsidRPr="007E7583">
      <w:rPr>
        <w:rFonts w:asciiTheme="minorHAnsi" w:hAnsiTheme="minorHAnsi" w:cstheme="minorHAnsi"/>
        <w:bCs/>
        <w:color w:val="666666"/>
        <w:sz w:val="20"/>
        <w:szCs w:val="48"/>
      </w:rPr>
      <w:t>ISO 14064-3 Application form carbon offset projects</w:t>
    </w:r>
  </w:p>
  <w:p w14:paraId="46828347" w14:textId="7715B121" w:rsidR="00E07ADB" w:rsidRPr="007E7583" w:rsidRDefault="00E07ADB" w:rsidP="007E7583">
    <w:pPr>
      <w:pStyle w:val="Kopfzeile"/>
      <w:ind w:left="-567"/>
      <w:rPr>
        <w:rFonts w:asciiTheme="minorHAnsi" w:hAnsiTheme="minorHAnsi" w:cstheme="minorHAnsi"/>
        <w:b/>
        <w:bCs/>
        <w:color w:val="666666"/>
        <w:sz w:val="20"/>
        <w:szCs w:val="48"/>
      </w:rPr>
    </w:pPr>
    <w:r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>ISO14064-3APPL</w:t>
    </w:r>
    <w:r w:rsidR="000B6CB1"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>CARBON</w:t>
    </w:r>
    <w:r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>OFFSET.F0</w:t>
    </w:r>
    <w:r w:rsidR="00956615"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>2</w:t>
    </w:r>
    <w:r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- V0</w:t>
    </w:r>
    <w:r w:rsidR="00E249F9">
      <w:rPr>
        <w:rFonts w:asciiTheme="minorHAnsi" w:hAnsiTheme="minorHAnsi" w:cstheme="minorHAnsi"/>
        <w:bCs/>
        <w:color w:val="666666"/>
        <w:sz w:val="20"/>
        <w:szCs w:val="48"/>
        <w:lang w:val="en-US"/>
      </w:rPr>
      <w:t>5</w:t>
    </w:r>
    <w:r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</w:t>
    </w:r>
    <w:r w:rsidR="00956615"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>–</w:t>
    </w:r>
    <w:r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</w:t>
    </w:r>
    <w:r w:rsidR="009842BB"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>September</w:t>
    </w:r>
    <w:r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202</w:t>
    </w:r>
    <w:r w:rsidR="00E249F9">
      <w:rPr>
        <w:rFonts w:asciiTheme="minorHAnsi" w:hAnsiTheme="minorHAnsi" w:cstheme="minorHAnsi"/>
        <w:bCs/>
        <w:color w:val="666666"/>
        <w:sz w:val="20"/>
        <w:szCs w:val="48"/>
        <w:lang w:val="en-US"/>
      </w:rPr>
      <w:t>5</w:t>
    </w:r>
    <w:r w:rsidRPr="007E7583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</w:t>
    </w:r>
    <w:r w:rsidRPr="007E7583">
      <w:rPr>
        <w:rFonts w:asciiTheme="minorHAnsi" w:hAnsiTheme="minorHAnsi" w:cstheme="minorHAnsi"/>
        <w:bCs/>
        <w:color w:val="666666"/>
        <w:sz w:val="20"/>
        <w:szCs w:val="48"/>
      </w:rPr>
      <w:t xml:space="preserve">    </w:t>
    </w:r>
  </w:p>
  <w:p w14:paraId="7627D96D" w14:textId="77777777" w:rsidR="008243A0" w:rsidRDefault="008243A0" w:rsidP="008243A0">
    <w:pPr>
      <w:pStyle w:val="Kopfzeile"/>
      <w:ind w:left="-1134"/>
      <w:rPr>
        <w:rFonts w:cs="Arial"/>
        <w:b/>
        <w:bCs/>
        <w:color w:val="666666"/>
        <w:sz w:val="20"/>
        <w:szCs w:val="48"/>
      </w:rPr>
    </w:pPr>
  </w:p>
  <w:p w14:paraId="71CD1C56" w14:textId="77777777" w:rsidR="006B326B" w:rsidRDefault="006B326B" w:rsidP="008243A0">
    <w:pPr>
      <w:pStyle w:val="Kopfzeile"/>
      <w:rPr>
        <w:sz w:val="20"/>
        <w:lang w:val="en-US"/>
      </w:rPr>
    </w:pPr>
    <w:r>
      <w:rPr>
        <w:rFonts w:cs="Arial"/>
        <w:b/>
        <w:bCs/>
        <w:color w:val="666666"/>
        <w:sz w:val="20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D43"/>
    <w:multiLevelType w:val="hybridMultilevel"/>
    <w:tmpl w:val="00CCCE6C"/>
    <w:lvl w:ilvl="0" w:tplc="7BF2934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132EC"/>
    <w:multiLevelType w:val="hybridMultilevel"/>
    <w:tmpl w:val="9AD2E826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0E98"/>
    <w:multiLevelType w:val="hybridMultilevel"/>
    <w:tmpl w:val="02F00C00"/>
    <w:lvl w:ilvl="0" w:tplc="3D52BCF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6" w15:restartNumberingAfterBreak="0">
    <w:nsid w:val="148C74D0"/>
    <w:multiLevelType w:val="hybridMultilevel"/>
    <w:tmpl w:val="B956891E"/>
    <w:lvl w:ilvl="0" w:tplc="5DF054E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7" w15:restartNumberingAfterBreak="0">
    <w:nsid w:val="1E8873D1"/>
    <w:multiLevelType w:val="hybridMultilevel"/>
    <w:tmpl w:val="0AB63EF6"/>
    <w:lvl w:ilvl="0" w:tplc="2B5E18D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66A1C"/>
    <w:multiLevelType w:val="hybridMultilevel"/>
    <w:tmpl w:val="F93AB96A"/>
    <w:lvl w:ilvl="0" w:tplc="781C262A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93A49088">
      <w:numFmt w:val="decimal"/>
      <w:lvlText w:val=""/>
      <w:lvlJc w:val="left"/>
    </w:lvl>
    <w:lvl w:ilvl="2" w:tplc="3E64D8C8">
      <w:numFmt w:val="decimal"/>
      <w:lvlText w:val=""/>
      <w:lvlJc w:val="left"/>
    </w:lvl>
    <w:lvl w:ilvl="3" w:tplc="2A685ECC">
      <w:numFmt w:val="decimal"/>
      <w:lvlText w:val=""/>
      <w:lvlJc w:val="left"/>
    </w:lvl>
    <w:lvl w:ilvl="4" w:tplc="0E7AA7DE">
      <w:numFmt w:val="decimal"/>
      <w:lvlText w:val=""/>
      <w:lvlJc w:val="left"/>
    </w:lvl>
    <w:lvl w:ilvl="5" w:tplc="6DD63FE2">
      <w:numFmt w:val="decimal"/>
      <w:lvlText w:val=""/>
      <w:lvlJc w:val="left"/>
    </w:lvl>
    <w:lvl w:ilvl="6" w:tplc="248C86EA">
      <w:numFmt w:val="decimal"/>
      <w:lvlText w:val=""/>
      <w:lvlJc w:val="left"/>
    </w:lvl>
    <w:lvl w:ilvl="7" w:tplc="47C24588">
      <w:numFmt w:val="decimal"/>
      <w:lvlText w:val=""/>
      <w:lvlJc w:val="left"/>
    </w:lvl>
    <w:lvl w:ilvl="8" w:tplc="D370FCB4">
      <w:numFmt w:val="decimal"/>
      <w:lvlText w:val=""/>
      <w:lvlJc w:val="left"/>
    </w:lvl>
  </w:abstractNum>
  <w:abstractNum w:abstractNumId="13" w15:restartNumberingAfterBreak="0">
    <w:nsid w:val="3F711F79"/>
    <w:multiLevelType w:val="hybridMultilevel"/>
    <w:tmpl w:val="CA3E35B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B3AF4"/>
    <w:multiLevelType w:val="hybridMultilevel"/>
    <w:tmpl w:val="D3806200"/>
    <w:lvl w:ilvl="0" w:tplc="DA22F0C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40FB121C"/>
    <w:multiLevelType w:val="hybridMultilevel"/>
    <w:tmpl w:val="FF4CD076"/>
    <w:lvl w:ilvl="0" w:tplc="6DF4A24A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925C7FFC">
      <w:numFmt w:val="decimal"/>
      <w:lvlText w:val=""/>
      <w:lvlJc w:val="left"/>
    </w:lvl>
    <w:lvl w:ilvl="2" w:tplc="859E899C">
      <w:numFmt w:val="decimal"/>
      <w:lvlText w:val=""/>
      <w:lvlJc w:val="left"/>
    </w:lvl>
    <w:lvl w:ilvl="3" w:tplc="CCF0921A">
      <w:numFmt w:val="decimal"/>
      <w:lvlText w:val=""/>
      <w:lvlJc w:val="left"/>
    </w:lvl>
    <w:lvl w:ilvl="4" w:tplc="6D18CF88">
      <w:numFmt w:val="decimal"/>
      <w:lvlText w:val=""/>
      <w:lvlJc w:val="left"/>
    </w:lvl>
    <w:lvl w:ilvl="5" w:tplc="33328B6E">
      <w:numFmt w:val="decimal"/>
      <w:lvlText w:val=""/>
      <w:lvlJc w:val="left"/>
    </w:lvl>
    <w:lvl w:ilvl="6" w:tplc="7BA6F51E">
      <w:numFmt w:val="decimal"/>
      <w:lvlText w:val=""/>
      <w:lvlJc w:val="left"/>
    </w:lvl>
    <w:lvl w:ilvl="7" w:tplc="395AAB46">
      <w:numFmt w:val="decimal"/>
      <w:lvlText w:val=""/>
      <w:lvlJc w:val="left"/>
    </w:lvl>
    <w:lvl w:ilvl="8" w:tplc="1A54912C">
      <w:numFmt w:val="decimal"/>
      <w:lvlText w:val=""/>
      <w:lvlJc w:val="left"/>
    </w:lvl>
  </w:abstractNum>
  <w:abstractNum w:abstractNumId="18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F8A"/>
    <w:multiLevelType w:val="hybridMultilevel"/>
    <w:tmpl w:val="04130001"/>
    <w:lvl w:ilvl="0" w:tplc="765AC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3A1796">
      <w:numFmt w:val="decimal"/>
      <w:lvlText w:val=""/>
      <w:lvlJc w:val="left"/>
    </w:lvl>
    <w:lvl w:ilvl="2" w:tplc="510A687C">
      <w:numFmt w:val="decimal"/>
      <w:lvlText w:val=""/>
      <w:lvlJc w:val="left"/>
    </w:lvl>
    <w:lvl w:ilvl="3" w:tplc="C6A66F46">
      <w:numFmt w:val="decimal"/>
      <w:lvlText w:val=""/>
      <w:lvlJc w:val="left"/>
    </w:lvl>
    <w:lvl w:ilvl="4" w:tplc="6268B4FA">
      <w:numFmt w:val="decimal"/>
      <w:lvlText w:val=""/>
      <w:lvlJc w:val="left"/>
    </w:lvl>
    <w:lvl w:ilvl="5" w:tplc="8DDCAFF4">
      <w:numFmt w:val="decimal"/>
      <w:lvlText w:val=""/>
      <w:lvlJc w:val="left"/>
    </w:lvl>
    <w:lvl w:ilvl="6" w:tplc="AE84A090">
      <w:numFmt w:val="decimal"/>
      <w:lvlText w:val=""/>
      <w:lvlJc w:val="left"/>
    </w:lvl>
    <w:lvl w:ilvl="7" w:tplc="5590D01E">
      <w:numFmt w:val="decimal"/>
      <w:lvlText w:val=""/>
      <w:lvlJc w:val="left"/>
    </w:lvl>
    <w:lvl w:ilvl="8" w:tplc="B8F08426">
      <w:numFmt w:val="decimal"/>
      <w:lvlText w:val=""/>
      <w:lvlJc w:val="left"/>
    </w:lvl>
  </w:abstractNum>
  <w:abstractNum w:abstractNumId="21" w15:restartNumberingAfterBreak="0">
    <w:nsid w:val="49DB0D0E"/>
    <w:multiLevelType w:val="hybridMultilevel"/>
    <w:tmpl w:val="04130001"/>
    <w:lvl w:ilvl="0" w:tplc="4E1A9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28F9BC">
      <w:numFmt w:val="decimal"/>
      <w:lvlText w:val=""/>
      <w:lvlJc w:val="left"/>
    </w:lvl>
    <w:lvl w:ilvl="2" w:tplc="5390343A">
      <w:numFmt w:val="decimal"/>
      <w:lvlText w:val=""/>
      <w:lvlJc w:val="left"/>
    </w:lvl>
    <w:lvl w:ilvl="3" w:tplc="FA785714">
      <w:numFmt w:val="decimal"/>
      <w:lvlText w:val=""/>
      <w:lvlJc w:val="left"/>
    </w:lvl>
    <w:lvl w:ilvl="4" w:tplc="F1D88638">
      <w:numFmt w:val="decimal"/>
      <w:lvlText w:val=""/>
      <w:lvlJc w:val="left"/>
    </w:lvl>
    <w:lvl w:ilvl="5" w:tplc="91FE46B4">
      <w:numFmt w:val="decimal"/>
      <w:lvlText w:val=""/>
      <w:lvlJc w:val="left"/>
    </w:lvl>
    <w:lvl w:ilvl="6" w:tplc="FAF418CE">
      <w:numFmt w:val="decimal"/>
      <w:lvlText w:val=""/>
      <w:lvlJc w:val="left"/>
    </w:lvl>
    <w:lvl w:ilvl="7" w:tplc="EB9ECB3C">
      <w:numFmt w:val="decimal"/>
      <w:lvlText w:val=""/>
      <w:lvlJc w:val="left"/>
    </w:lvl>
    <w:lvl w:ilvl="8" w:tplc="43B4B0BC">
      <w:numFmt w:val="decimal"/>
      <w:lvlText w:val=""/>
      <w:lvlJc w:val="left"/>
    </w:lvl>
  </w:abstractNum>
  <w:abstractNum w:abstractNumId="22" w15:restartNumberingAfterBreak="0">
    <w:nsid w:val="4D3A7465"/>
    <w:multiLevelType w:val="hybridMultilevel"/>
    <w:tmpl w:val="4064CA94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803A5"/>
    <w:multiLevelType w:val="hybridMultilevel"/>
    <w:tmpl w:val="9BF0CBF8"/>
    <w:lvl w:ilvl="0" w:tplc="162AB1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 w15:restartNumberingAfterBreak="0">
    <w:nsid w:val="53BA3EC9"/>
    <w:multiLevelType w:val="hybridMultilevel"/>
    <w:tmpl w:val="50B226C0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5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51346"/>
    <w:multiLevelType w:val="hybridMultilevel"/>
    <w:tmpl w:val="4ADAE64C"/>
    <w:lvl w:ilvl="0" w:tplc="13AE6A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9" w15:restartNumberingAfterBreak="0">
    <w:nsid w:val="63882C87"/>
    <w:multiLevelType w:val="hybridMultilevel"/>
    <w:tmpl w:val="BB0657FE"/>
    <w:lvl w:ilvl="0" w:tplc="08CAAE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0" w15:restartNumberingAfterBreak="0">
    <w:nsid w:val="65540F14"/>
    <w:multiLevelType w:val="hybridMultilevel"/>
    <w:tmpl w:val="AB2095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80D2B"/>
    <w:multiLevelType w:val="hybridMultilevel"/>
    <w:tmpl w:val="A12A6838"/>
    <w:lvl w:ilvl="0" w:tplc="73A61CC8">
      <w:start w:val="6"/>
      <w:numFmt w:val="decimal"/>
      <w:lvlText w:val="%1."/>
      <w:lvlJc w:val="left"/>
      <w:pPr>
        <w:tabs>
          <w:tab w:val="num" w:pos="-609"/>
        </w:tabs>
        <w:ind w:left="-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2" w15:restartNumberingAfterBreak="0">
    <w:nsid w:val="6BA0226A"/>
    <w:multiLevelType w:val="hybridMultilevel"/>
    <w:tmpl w:val="B910383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3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561B1"/>
    <w:multiLevelType w:val="hybridMultilevel"/>
    <w:tmpl w:val="D53284E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589991">
    <w:abstractNumId w:val="21"/>
  </w:num>
  <w:num w:numId="2" w16cid:durableId="1693335290">
    <w:abstractNumId w:val="20"/>
  </w:num>
  <w:num w:numId="3" w16cid:durableId="327758516">
    <w:abstractNumId w:val="17"/>
  </w:num>
  <w:num w:numId="4" w16cid:durableId="172692224">
    <w:abstractNumId w:val="12"/>
  </w:num>
  <w:num w:numId="5" w16cid:durableId="1561789313">
    <w:abstractNumId w:val="3"/>
  </w:num>
  <w:num w:numId="6" w16cid:durableId="1727601216">
    <w:abstractNumId w:val="18"/>
  </w:num>
  <w:num w:numId="7" w16cid:durableId="1434780706">
    <w:abstractNumId w:val="25"/>
  </w:num>
  <w:num w:numId="8" w16cid:durableId="76829835">
    <w:abstractNumId w:val="35"/>
  </w:num>
  <w:num w:numId="9" w16cid:durableId="871962076">
    <w:abstractNumId w:val="37"/>
  </w:num>
  <w:num w:numId="10" w16cid:durableId="181550427">
    <w:abstractNumId w:val="10"/>
  </w:num>
  <w:num w:numId="11" w16cid:durableId="795879264">
    <w:abstractNumId w:val="8"/>
  </w:num>
  <w:num w:numId="12" w16cid:durableId="1131938793">
    <w:abstractNumId w:val="4"/>
  </w:num>
  <w:num w:numId="13" w16cid:durableId="802699275">
    <w:abstractNumId w:val="1"/>
  </w:num>
  <w:num w:numId="14" w16cid:durableId="1553689968">
    <w:abstractNumId w:val="19"/>
  </w:num>
  <w:num w:numId="15" w16cid:durableId="537939232">
    <w:abstractNumId w:val="11"/>
  </w:num>
  <w:num w:numId="16" w16cid:durableId="1710717041">
    <w:abstractNumId w:val="33"/>
  </w:num>
  <w:num w:numId="17" w16cid:durableId="1444375608">
    <w:abstractNumId w:val="9"/>
  </w:num>
  <w:num w:numId="18" w16cid:durableId="1031883467">
    <w:abstractNumId w:val="26"/>
  </w:num>
  <w:num w:numId="19" w16cid:durableId="1633511721">
    <w:abstractNumId w:val="14"/>
  </w:num>
  <w:num w:numId="20" w16cid:durableId="152376966">
    <w:abstractNumId w:val="34"/>
  </w:num>
  <w:num w:numId="21" w16cid:durableId="2027125931">
    <w:abstractNumId w:val="27"/>
  </w:num>
  <w:num w:numId="22" w16cid:durableId="918560209">
    <w:abstractNumId w:val="38"/>
  </w:num>
  <w:num w:numId="23" w16cid:durableId="1177038089">
    <w:abstractNumId w:val="15"/>
  </w:num>
  <w:num w:numId="24" w16cid:durableId="1770201428">
    <w:abstractNumId w:val="36"/>
  </w:num>
  <w:num w:numId="25" w16cid:durableId="727463531">
    <w:abstractNumId w:val="22"/>
  </w:num>
  <w:num w:numId="26" w16cid:durableId="916017585">
    <w:abstractNumId w:val="5"/>
  </w:num>
  <w:num w:numId="27" w16cid:durableId="62486821">
    <w:abstractNumId w:val="31"/>
  </w:num>
  <w:num w:numId="28" w16cid:durableId="1619796274">
    <w:abstractNumId w:val="29"/>
  </w:num>
  <w:num w:numId="29" w16cid:durableId="1535802342">
    <w:abstractNumId w:val="6"/>
  </w:num>
  <w:num w:numId="30" w16cid:durableId="133261699">
    <w:abstractNumId w:val="32"/>
  </w:num>
  <w:num w:numId="31" w16cid:durableId="880360359">
    <w:abstractNumId w:val="13"/>
  </w:num>
  <w:num w:numId="32" w16cid:durableId="866673234">
    <w:abstractNumId w:val="30"/>
  </w:num>
  <w:num w:numId="33" w16cid:durableId="1090272009">
    <w:abstractNumId w:val="23"/>
  </w:num>
  <w:num w:numId="34" w16cid:durableId="1022706099">
    <w:abstractNumId w:val="28"/>
  </w:num>
  <w:num w:numId="35" w16cid:durableId="1694765504">
    <w:abstractNumId w:val="0"/>
  </w:num>
  <w:num w:numId="36" w16cid:durableId="768737968">
    <w:abstractNumId w:val="16"/>
  </w:num>
  <w:num w:numId="37" w16cid:durableId="1177886888">
    <w:abstractNumId w:val="2"/>
  </w:num>
  <w:num w:numId="38" w16cid:durableId="2031368990">
    <w:abstractNumId w:val="24"/>
  </w:num>
  <w:num w:numId="39" w16cid:durableId="1026519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E7"/>
    <w:rsid w:val="00005C2E"/>
    <w:rsid w:val="000149FF"/>
    <w:rsid w:val="000158AD"/>
    <w:rsid w:val="00020F72"/>
    <w:rsid w:val="00030182"/>
    <w:rsid w:val="000429DF"/>
    <w:rsid w:val="00042B51"/>
    <w:rsid w:val="00043981"/>
    <w:rsid w:val="0004474A"/>
    <w:rsid w:val="00047BCF"/>
    <w:rsid w:val="00071F6B"/>
    <w:rsid w:val="00072E33"/>
    <w:rsid w:val="00073DA6"/>
    <w:rsid w:val="00076069"/>
    <w:rsid w:val="0008285C"/>
    <w:rsid w:val="00086EEE"/>
    <w:rsid w:val="000927A0"/>
    <w:rsid w:val="00097A19"/>
    <w:rsid w:val="00097CD0"/>
    <w:rsid w:val="000A6D32"/>
    <w:rsid w:val="000B33E3"/>
    <w:rsid w:val="000B6CB1"/>
    <w:rsid w:val="000C4655"/>
    <w:rsid w:val="000C6808"/>
    <w:rsid w:val="000D1CF8"/>
    <w:rsid w:val="000D6C0D"/>
    <w:rsid w:val="000E23B3"/>
    <w:rsid w:val="0011477D"/>
    <w:rsid w:val="00117E02"/>
    <w:rsid w:val="00136AA6"/>
    <w:rsid w:val="00147AC0"/>
    <w:rsid w:val="001579E9"/>
    <w:rsid w:val="00171473"/>
    <w:rsid w:val="0018572F"/>
    <w:rsid w:val="00191DCB"/>
    <w:rsid w:val="001A1F25"/>
    <w:rsid w:val="001B7BD4"/>
    <w:rsid w:val="001C2A29"/>
    <w:rsid w:val="001F6549"/>
    <w:rsid w:val="002123B4"/>
    <w:rsid w:val="00221098"/>
    <w:rsid w:val="00221288"/>
    <w:rsid w:val="0022223D"/>
    <w:rsid w:val="00223DF3"/>
    <w:rsid w:val="00225AAA"/>
    <w:rsid w:val="0023104F"/>
    <w:rsid w:val="00235E0C"/>
    <w:rsid w:val="00236218"/>
    <w:rsid w:val="002510FC"/>
    <w:rsid w:val="00256A40"/>
    <w:rsid w:val="002577C1"/>
    <w:rsid w:val="00262E20"/>
    <w:rsid w:val="00286B36"/>
    <w:rsid w:val="00295518"/>
    <w:rsid w:val="00295E25"/>
    <w:rsid w:val="002A5106"/>
    <w:rsid w:val="002B4A0D"/>
    <w:rsid w:val="002B576E"/>
    <w:rsid w:val="002C6916"/>
    <w:rsid w:val="002D4DB5"/>
    <w:rsid w:val="002D7567"/>
    <w:rsid w:val="002E33D5"/>
    <w:rsid w:val="002E76EB"/>
    <w:rsid w:val="002F0350"/>
    <w:rsid w:val="002F1736"/>
    <w:rsid w:val="002F1F66"/>
    <w:rsid w:val="003255BF"/>
    <w:rsid w:val="0033198A"/>
    <w:rsid w:val="00333B18"/>
    <w:rsid w:val="0036022B"/>
    <w:rsid w:val="00362296"/>
    <w:rsid w:val="003634EA"/>
    <w:rsid w:val="003645F8"/>
    <w:rsid w:val="0037407B"/>
    <w:rsid w:val="00383B94"/>
    <w:rsid w:val="003A005A"/>
    <w:rsid w:val="003A1141"/>
    <w:rsid w:val="003C0EA5"/>
    <w:rsid w:val="003C274D"/>
    <w:rsid w:val="003E0119"/>
    <w:rsid w:val="003E1AE6"/>
    <w:rsid w:val="003E2E32"/>
    <w:rsid w:val="003E5107"/>
    <w:rsid w:val="00410DD3"/>
    <w:rsid w:val="00422F66"/>
    <w:rsid w:val="00424373"/>
    <w:rsid w:val="00435D02"/>
    <w:rsid w:val="00443EA2"/>
    <w:rsid w:val="00445B31"/>
    <w:rsid w:val="004476FE"/>
    <w:rsid w:val="00460FEE"/>
    <w:rsid w:val="00462434"/>
    <w:rsid w:val="00464702"/>
    <w:rsid w:val="00482D33"/>
    <w:rsid w:val="004843E5"/>
    <w:rsid w:val="00485C40"/>
    <w:rsid w:val="004E4E61"/>
    <w:rsid w:val="004F195B"/>
    <w:rsid w:val="004F5D80"/>
    <w:rsid w:val="0052245B"/>
    <w:rsid w:val="00533033"/>
    <w:rsid w:val="0055104F"/>
    <w:rsid w:val="0055565F"/>
    <w:rsid w:val="00555BE4"/>
    <w:rsid w:val="00566475"/>
    <w:rsid w:val="00583309"/>
    <w:rsid w:val="005844EE"/>
    <w:rsid w:val="0059227B"/>
    <w:rsid w:val="00596CF8"/>
    <w:rsid w:val="005C1224"/>
    <w:rsid w:val="005C2C9D"/>
    <w:rsid w:val="005C484A"/>
    <w:rsid w:val="005D1C0F"/>
    <w:rsid w:val="005D78B4"/>
    <w:rsid w:val="005E05F8"/>
    <w:rsid w:val="005E4C3F"/>
    <w:rsid w:val="005E7C92"/>
    <w:rsid w:val="00601C87"/>
    <w:rsid w:val="0060629E"/>
    <w:rsid w:val="00613B3B"/>
    <w:rsid w:val="00616B7B"/>
    <w:rsid w:val="00617B17"/>
    <w:rsid w:val="00620619"/>
    <w:rsid w:val="00621060"/>
    <w:rsid w:val="0063054C"/>
    <w:rsid w:val="006378A0"/>
    <w:rsid w:val="00640A87"/>
    <w:rsid w:val="00642860"/>
    <w:rsid w:val="00646DF7"/>
    <w:rsid w:val="0066385B"/>
    <w:rsid w:val="0066782C"/>
    <w:rsid w:val="00694426"/>
    <w:rsid w:val="006A1054"/>
    <w:rsid w:val="006B02B9"/>
    <w:rsid w:val="006B326B"/>
    <w:rsid w:val="006C010F"/>
    <w:rsid w:val="006C3580"/>
    <w:rsid w:val="006C6052"/>
    <w:rsid w:val="006D4EBA"/>
    <w:rsid w:val="006E3E29"/>
    <w:rsid w:val="006E5532"/>
    <w:rsid w:val="00704255"/>
    <w:rsid w:val="007115BC"/>
    <w:rsid w:val="007146BA"/>
    <w:rsid w:val="00715166"/>
    <w:rsid w:val="00715BEC"/>
    <w:rsid w:val="00741FC2"/>
    <w:rsid w:val="00747E02"/>
    <w:rsid w:val="0075221C"/>
    <w:rsid w:val="00756145"/>
    <w:rsid w:val="00770223"/>
    <w:rsid w:val="007703A4"/>
    <w:rsid w:val="00775B2C"/>
    <w:rsid w:val="00776F1F"/>
    <w:rsid w:val="00777684"/>
    <w:rsid w:val="00777B8B"/>
    <w:rsid w:val="00777D38"/>
    <w:rsid w:val="00792EF2"/>
    <w:rsid w:val="007A0AB6"/>
    <w:rsid w:val="007A6B6F"/>
    <w:rsid w:val="007B0755"/>
    <w:rsid w:val="007C3943"/>
    <w:rsid w:val="007D240A"/>
    <w:rsid w:val="007E7583"/>
    <w:rsid w:val="007F18FF"/>
    <w:rsid w:val="007F62E7"/>
    <w:rsid w:val="00802FD1"/>
    <w:rsid w:val="008236A9"/>
    <w:rsid w:val="008243A0"/>
    <w:rsid w:val="0082499F"/>
    <w:rsid w:val="00833447"/>
    <w:rsid w:val="00837A61"/>
    <w:rsid w:val="0084406C"/>
    <w:rsid w:val="008455B6"/>
    <w:rsid w:val="008479B9"/>
    <w:rsid w:val="00865E7D"/>
    <w:rsid w:val="00881618"/>
    <w:rsid w:val="008871F7"/>
    <w:rsid w:val="008A0B61"/>
    <w:rsid w:val="008A42C1"/>
    <w:rsid w:val="008B0A02"/>
    <w:rsid w:val="008B4A7C"/>
    <w:rsid w:val="008C067C"/>
    <w:rsid w:val="008D408B"/>
    <w:rsid w:val="008E0C37"/>
    <w:rsid w:val="008E6288"/>
    <w:rsid w:val="008F1E71"/>
    <w:rsid w:val="008F554A"/>
    <w:rsid w:val="008F59E9"/>
    <w:rsid w:val="0090040D"/>
    <w:rsid w:val="0090444C"/>
    <w:rsid w:val="00911C07"/>
    <w:rsid w:val="00920697"/>
    <w:rsid w:val="00926252"/>
    <w:rsid w:val="00930E37"/>
    <w:rsid w:val="00956615"/>
    <w:rsid w:val="009572F2"/>
    <w:rsid w:val="009604E5"/>
    <w:rsid w:val="00964EFD"/>
    <w:rsid w:val="0096793B"/>
    <w:rsid w:val="0097112A"/>
    <w:rsid w:val="00973619"/>
    <w:rsid w:val="00974D9B"/>
    <w:rsid w:val="00977729"/>
    <w:rsid w:val="009842BB"/>
    <w:rsid w:val="00984CEC"/>
    <w:rsid w:val="00986567"/>
    <w:rsid w:val="00995912"/>
    <w:rsid w:val="009A7BBA"/>
    <w:rsid w:val="009B144F"/>
    <w:rsid w:val="009C5B61"/>
    <w:rsid w:val="009D7DAA"/>
    <w:rsid w:val="009E430E"/>
    <w:rsid w:val="009F04EC"/>
    <w:rsid w:val="009F37DE"/>
    <w:rsid w:val="00A0049A"/>
    <w:rsid w:val="00A060B8"/>
    <w:rsid w:val="00A21C4C"/>
    <w:rsid w:val="00A44380"/>
    <w:rsid w:val="00A44DA0"/>
    <w:rsid w:val="00A45043"/>
    <w:rsid w:val="00A64FB2"/>
    <w:rsid w:val="00A71825"/>
    <w:rsid w:val="00A8159C"/>
    <w:rsid w:val="00A84238"/>
    <w:rsid w:val="00A9298F"/>
    <w:rsid w:val="00A976DA"/>
    <w:rsid w:val="00AA3D8A"/>
    <w:rsid w:val="00AB58A4"/>
    <w:rsid w:val="00AB5D8B"/>
    <w:rsid w:val="00AB6533"/>
    <w:rsid w:val="00AB68EF"/>
    <w:rsid w:val="00AE6E66"/>
    <w:rsid w:val="00AF0319"/>
    <w:rsid w:val="00AF3FCF"/>
    <w:rsid w:val="00B003C2"/>
    <w:rsid w:val="00B02C43"/>
    <w:rsid w:val="00B0432B"/>
    <w:rsid w:val="00B04E7E"/>
    <w:rsid w:val="00B106D8"/>
    <w:rsid w:val="00B12DD9"/>
    <w:rsid w:val="00B2019D"/>
    <w:rsid w:val="00B257F9"/>
    <w:rsid w:val="00B26CAF"/>
    <w:rsid w:val="00B41DA5"/>
    <w:rsid w:val="00B439B6"/>
    <w:rsid w:val="00B46AA9"/>
    <w:rsid w:val="00B666EC"/>
    <w:rsid w:val="00B7593F"/>
    <w:rsid w:val="00B76D2E"/>
    <w:rsid w:val="00B852E8"/>
    <w:rsid w:val="00B85578"/>
    <w:rsid w:val="00B85E50"/>
    <w:rsid w:val="00B92B30"/>
    <w:rsid w:val="00B95A8B"/>
    <w:rsid w:val="00BA3309"/>
    <w:rsid w:val="00BC29D9"/>
    <w:rsid w:val="00BD5843"/>
    <w:rsid w:val="00BE16F8"/>
    <w:rsid w:val="00BF7320"/>
    <w:rsid w:val="00C11114"/>
    <w:rsid w:val="00C14967"/>
    <w:rsid w:val="00C173DA"/>
    <w:rsid w:val="00C210E3"/>
    <w:rsid w:val="00C230CC"/>
    <w:rsid w:val="00C2721F"/>
    <w:rsid w:val="00C32CEE"/>
    <w:rsid w:val="00C465F3"/>
    <w:rsid w:val="00C5021F"/>
    <w:rsid w:val="00C50ED5"/>
    <w:rsid w:val="00C57B9E"/>
    <w:rsid w:val="00C61332"/>
    <w:rsid w:val="00C644D6"/>
    <w:rsid w:val="00C67C54"/>
    <w:rsid w:val="00C73DA3"/>
    <w:rsid w:val="00C749F3"/>
    <w:rsid w:val="00C75FEF"/>
    <w:rsid w:val="00C7763D"/>
    <w:rsid w:val="00C84EFD"/>
    <w:rsid w:val="00C8689A"/>
    <w:rsid w:val="00C91C52"/>
    <w:rsid w:val="00C93ECD"/>
    <w:rsid w:val="00C97533"/>
    <w:rsid w:val="00CA6206"/>
    <w:rsid w:val="00CA7D95"/>
    <w:rsid w:val="00CB0CA7"/>
    <w:rsid w:val="00CC1C4B"/>
    <w:rsid w:val="00CC59C5"/>
    <w:rsid w:val="00CD6217"/>
    <w:rsid w:val="00CE4260"/>
    <w:rsid w:val="00CE7F36"/>
    <w:rsid w:val="00CF75FA"/>
    <w:rsid w:val="00D0296E"/>
    <w:rsid w:val="00D1111C"/>
    <w:rsid w:val="00D177D5"/>
    <w:rsid w:val="00D3101D"/>
    <w:rsid w:val="00D34E0E"/>
    <w:rsid w:val="00D42D56"/>
    <w:rsid w:val="00D451AA"/>
    <w:rsid w:val="00D55819"/>
    <w:rsid w:val="00D62119"/>
    <w:rsid w:val="00D64B0C"/>
    <w:rsid w:val="00D7126B"/>
    <w:rsid w:val="00D775AA"/>
    <w:rsid w:val="00DA0EBE"/>
    <w:rsid w:val="00DC1EDE"/>
    <w:rsid w:val="00DC646E"/>
    <w:rsid w:val="00DC7349"/>
    <w:rsid w:val="00DC7F82"/>
    <w:rsid w:val="00DD5113"/>
    <w:rsid w:val="00DE6BEB"/>
    <w:rsid w:val="00DE7DC8"/>
    <w:rsid w:val="00E02003"/>
    <w:rsid w:val="00E0227A"/>
    <w:rsid w:val="00E07ADB"/>
    <w:rsid w:val="00E14094"/>
    <w:rsid w:val="00E14528"/>
    <w:rsid w:val="00E15D66"/>
    <w:rsid w:val="00E22B62"/>
    <w:rsid w:val="00E249F9"/>
    <w:rsid w:val="00E353A3"/>
    <w:rsid w:val="00E60D56"/>
    <w:rsid w:val="00E635A7"/>
    <w:rsid w:val="00E800F6"/>
    <w:rsid w:val="00E85B6D"/>
    <w:rsid w:val="00E90E59"/>
    <w:rsid w:val="00E92FF8"/>
    <w:rsid w:val="00EA2F23"/>
    <w:rsid w:val="00EA424D"/>
    <w:rsid w:val="00EA4910"/>
    <w:rsid w:val="00EB27FE"/>
    <w:rsid w:val="00EB6DDB"/>
    <w:rsid w:val="00EC03CA"/>
    <w:rsid w:val="00EC1F50"/>
    <w:rsid w:val="00EC3575"/>
    <w:rsid w:val="00EC75E7"/>
    <w:rsid w:val="00ED3257"/>
    <w:rsid w:val="00EF37CE"/>
    <w:rsid w:val="00EF533E"/>
    <w:rsid w:val="00F12A78"/>
    <w:rsid w:val="00F16F8E"/>
    <w:rsid w:val="00F26DDA"/>
    <w:rsid w:val="00F30688"/>
    <w:rsid w:val="00F34A49"/>
    <w:rsid w:val="00F40F36"/>
    <w:rsid w:val="00F43CCE"/>
    <w:rsid w:val="00F46902"/>
    <w:rsid w:val="00F67F9F"/>
    <w:rsid w:val="00F74C1C"/>
    <w:rsid w:val="00F764CD"/>
    <w:rsid w:val="00F85F3C"/>
    <w:rsid w:val="00F86CEC"/>
    <w:rsid w:val="00F9077D"/>
    <w:rsid w:val="00F9565A"/>
    <w:rsid w:val="00F976F9"/>
    <w:rsid w:val="00FB12EC"/>
    <w:rsid w:val="00FB27C6"/>
    <w:rsid w:val="00FB327C"/>
    <w:rsid w:val="00FB3962"/>
    <w:rsid w:val="00FC3A5B"/>
    <w:rsid w:val="00FD1767"/>
    <w:rsid w:val="00FD44AC"/>
    <w:rsid w:val="00FE4160"/>
    <w:rsid w:val="00FE62D0"/>
    <w:rsid w:val="00FF11BA"/>
    <w:rsid w:val="091EADA6"/>
    <w:rsid w:val="2EE2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464E1"/>
  <w15:docId w15:val="{E16DC010-18E7-4764-A5F6-642E7D39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0A87"/>
    <w:rPr>
      <w:rFonts w:ascii="Arial" w:hAnsi="Arial"/>
      <w:sz w:val="24"/>
      <w:lang w:val="en-GB" w:eastAsia="nl-N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erschrift2">
    <w:name w:val="heading 2"/>
    <w:aliases w:val="Paragraafkop"/>
    <w:basedOn w:val="Standard"/>
    <w:next w:val="Standard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9"/>
      </w:tabs>
      <w:outlineLvl w:val="7"/>
    </w:pPr>
    <w:rPr>
      <w:rFonts w:cs="Arial"/>
      <w:b/>
      <w:bCs/>
      <w:spacing w:val="-3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iCs/>
    </w:rPr>
  </w:style>
  <w:style w:type="paragraph" w:styleId="Textkrper2">
    <w:name w:val="Body Text 2"/>
    <w:basedOn w:val="Standard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customStyle="1" w:styleId="Default">
    <w:name w:val="Default"/>
    <w:rsid w:val="00D26E08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26E08"/>
    <w:pPr>
      <w:spacing w:after="37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26E08"/>
    <w:pPr>
      <w:spacing w:after="545"/>
    </w:pPr>
    <w:rPr>
      <w:color w:val="auto"/>
    </w:rPr>
  </w:style>
  <w:style w:type="table" w:styleId="Tabellenraster">
    <w:name w:val="Table Grid"/>
    <w:basedOn w:val="NormaleTabelle"/>
    <w:rsid w:val="002D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D775AA"/>
    <w:rPr>
      <w:rFonts w:ascii="Courier New" w:hAnsi="Courier New"/>
      <w:snapToGrid w:val="0"/>
      <w:sz w:val="24"/>
      <w:lang w:val="en-US" w:eastAsia="nl-NL"/>
    </w:rPr>
  </w:style>
  <w:style w:type="paragraph" w:styleId="Sprechblasentext">
    <w:name w:val="Balloon Text"/>
    <w:basedOn w:val="Standard"/>
    <w:link w:val="SprechblasentextZchn"/>
    <w:rsid w:val="004E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4E61"/>
    <w:rPr>
      <w:rFonts w:ascii="Tahoma" w:hAnsi="Tahoma" w:cs="Tahoma"/>
      <w:sz w:val="16"/>
      <w:szCs w:val="16"/>
      <w:lang w:val="en-GB" w:eastAsia="nl-NL"/>
    </w:rPr>
  </w:style>
  <w:style w:type="character" w:styleId="Kommentarzeichen">
    <w:name w:val="annotation reference"/>
    <w:basedOn w:val="Absatz-Standardschriftart"/>
    <w:rsid w:val="004E4E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E4E6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E4E61"/>
    <w:rPr>
      <w:rFonts w:ascii="Arial" w:hAnsi="Arial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4E4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E4E61"/>
    <w:rPr>
      <w:rFonts w:ascii="Arial" w:hAnsi="Arial"/>
      <w:b/>
      <w:bCs/>
      <w:lang w:val="en-GB" w:eastAsia="nl-NL"/>
    </w:rPr>
  </w:style>
  <w:style w:type="paragraph" w:styleId="Listenabsatz">
    <w:name w:val="List Paragraph"/>
    <w:basedOn w:val="Standard"/>
    <w:qFormat/>
    <w:rsid w:val="00640A87"/>
    <w:pPr>
      <w:ind w:left="720"/>
      <w:contextualSpacing/>
    </w:pPr>
  </w:style>
  <w:style w:type="paragraph" w:customStyle="1" w:styleId="Pa17">
    <w:name w:val="Pa17"/>
    <w:basedOn w:val="Default"/>
    <w:next w:val="Default"/>
    <w:uiPriority w:val="99"/>
    <w:rsid w:val="00C210E3"/>
    <w:pPr>
      <w:widowControl/>
      <w:spacing w:line="221" w:lineRule="atLeast"/>
    </w:pPr>
    <w:rPr>
      <w:rFonts w:ascii="Cambria" w:hAnsi="Cambria" w:cs="Times New Roman"/>
      <w:color w:val="auto"/>
      <w:lang w:val="de-DE"/>
    </w:rPr>
  </w:style>
  <w:style w:type="paragraph" w:styleId="berarbeitung">
    <w:name w:val="Revision"/>
    <w:hidden/>
    <w:semiHidden/>
    <w:rsid w:val="00333B18"/>
    <w:rPr>
      <w:rFonts w:ascii="Arial" w:hAnsi="Arial"/>
      <w:sz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22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6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770d7-7176-4e05-a52c-6a4145accfa3">
      <Terms xmlns="http://schemas.microsoft.com/office/infopath/2007/PartnerControls"/>
    </lcf76f155ced4ddcb4097134ff3c332f>
    <TaxCatchAll xmlns="f6cfa056-8c88-4777-8d40-fd361c8d25cb" xsi:nil="true"/>
    <MediaLengthInSeconds xmlns="edd770d7-7176-4e05-a52c-6a4145accfa3" xsi:nil="true"/>
    <SharedWithUsers xmlns="f6cfa056-8c88-4777-8d40-fd361c8d25cb">
      <UserInfo>
        <DisplayName/>
        <AccountId xsi:nil="true"/>
        <AccountType/>
      </UserInfo>
    </SharedWithUsers>
    <Date xmlns="edd770d7-7176-4e05-a52c-6a4145accfa3" xsi:nil="true"/>
    <_Flow_SignoffStatus xmlns="edd770d7-7176-4e05-a52c-6a4145accfa3" xsi:nil="true"/>
    <Suchen xmlns="edd770d7-7176-4e05-a52c-6a4145accf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7D121FFF70469CEC1F77A54E0D77" ma:contentTypeVersion="19" ma:contentTypeDescription="Create a new document." ma:contentTypeScope="" ma:versionID="ab6587f25d863c7a5934f4606f3b0556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950e0162312cae547e8cec956749bfc0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B88B2-C01D-4F86-BBCF-5D0598AE3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14FA5-F5C2-4EF2-A040-019E0A05AAA8}">
  <ds:schemaRefs>
    <ds:schemaRef ds:uri="http://schemas.microsoft.com/office/2006/metadata/properties"/>
    <ds:schemaRef ds:uri="http://schemas.microsoft.com/office/infopath/2007/PartnerControls"/>
    <ds:schemaRef ds:uri="edd770d7-7176-4e05-a52c-6a4145accfa3"/>
    <ds:schemaRef ds:uri="f6cfa056-8c88-4777-8d40-fd361c8d25cb"/>
  </ds:schemaRefs>
</ds:datastoreItem>
</file>

<file path=customXml/itemProps3.xml><?xml version="1.0" encoding="utf-8"?>
<ds:datastoreItem xmlns:ds="http://schemas.openxmlformats.org/officeDocument/2006/customXml" ds:itemID="{CD18CD53-6EB4-45EC-A452-32969E495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229C2-BD3D-402A-A892-D4ACB4443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840</Characters>
  <Application>Microsoft Office Word</Application>
  <DocSecurity>0</DocSecurity>
  <Lines>40</Lines>
  <Paragraphs>11</Paragraphs>
  <ScaleCrop>false</ScaleCrop>
  <Company>Skal International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offset project application form (not programspecific)</dc:title>
  <dc:subject/>
  <dc:creator>MP</dc:creator>
  <cp:keywords/>
  <dc:description/>
  <cp:lastModifiedBy>Jenny Klenke</cp:lastModifiedBy>
  <cp:revision>70</cp:revision>
  <cp:lastPrinted>2013-05-20T07:29:00Z</cp:lastPrinted>
  <dcterms:created xsi:type="dcterms:W3CDTF">2023-06-01T22:39:00Z</dcterms:created>
  <dcterms:modified xsi:type="dcterms:W3CDTF">2025-09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TaxKeyword">
    <vt:lpwstr/>
  </property>
  <property fmtid="{D5CDD505-2E9C-101B-9397-08002B2CF9AE}" pid="4" name="Order">
    <vt:r8>3600000</vt:r8>
  </property>
  <property fmtid="{D5CDD505-2E9C-101B-9397-08002B2CF9AE}" pid="5" name="MSIP_Label_d2726d3b-6796-48f5-a53d-57abbe9f0891_Enabled">
    <vt:lpwstr>true</vt:lpwstr>
  </property>
  <property fmtid="{D5CDD505-2E9C-101B-9397-08002B2CF9AE}" pid="6" name="MSIP_Label_d2726d3b-6796-48f5-a53d-57abbe9f0891_SetDate">
    <vt:lpwstr>2023-06-01T13:39:48Z</vt:lpwstr>
  </property>
  <property fmtid="{D5CDD505-2E9C-101B-9397-08002B2CF9AE}" pid="7" name="MSIP_Label_d2726d3b-6796-48f5-a53d-57abbe9f0891_Method">
    <vt:lpwstr>Standard</vt:lpwstr>
  </property>
  <property fmtid="{D5CDD505-2E9C-101B-9397-08002B2CF9AE}" pid="8" name="MSIP_Label_d2726d3b-6796-48f5-a53d-57abbe9f0891_Name">
    <vt:lpwstr>Unclassified</vt:lpwstr>
  </property>
  <property fmtid="{D5CDD505-2E9C-101B-9397-08002B2CF9AE}" pid="9" name="MSIP_Label_d2726d3b-6796-48f5-a53d-57abbe9f0891_SiteId">
    <vt:lpwstr>4fc2f3aa-31c4-4dcb-b719-c6c16393e9d3</vt:lpwstr>
  </property>
  <property fmtid="{D5CDD505-2E9C-101B-9397-08002B2CF9AE}" pid="10" name="MSIP_Label_d2726d3b-6796-48f5-a53d-57abbe9f0891_ActionId">
    <vt:lpwstr>7d5bd3c6-db5a-4799-a04e-9dbb5c28fc7f</vt:lpwstr>
  </property>
  <property fmtid="{D5CDD505-2E9C-101B-9397-08002B2CF9AE}" pid="11" name="MSIP_Label_d2726d3b-6796-48f5-a53d-57abbe9f0891_ContentBits">
    <vt:lpwstr>0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20" name="docLang">
    <vt:lpwstr>en</vt:lpwstr>
  </property>
</Properties>
</file>